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BF30" w14:textId="77777777" w:rsidR="001A0277" w:rsidRDefault="001A0277"/>
    <w:tbl>
      <w:tblPr>
        <w:tblW w:w="9978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9102"/>
      </w:tblGrid>
      <w:tr w:rsidR="00133111" w:rsidRPr="009F344D" w14:paraId="344EAEF7" w14:textId="77777777" w:rsidTr="27DE1E49">
        <w:trPr>
          <w:trHeight w:val="300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62843" w14:textId="77777777" w:rsidR="00133111" w:rsidRPr="009F344D" w:rsidRDefault="00133111" w:rsidP="000D2EC2">
            <w:pPr>
              <w:ind w:right="-7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344D">
              <w:rPr>
                <w:rFonts w:ascii="Calibri" w:hAnsi="Calibri" w:cs="Calibri"/>
                <w:b/>
                <w:bCs/>
              </w:rPr>
              <w:t>Title</w:t>
            </w:r>
            <w:r w:rsidRPr="009F344D">
              <w:rPr>
                <w:rFonts w:ascii="Calibri" w:hAnsi="Calibri" w:cs="Calibri"/>
              </w:rPr>
              <w:t> </w:t>
            </w:r>
          </w:p>
        </w:tc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35B9F" w14:textId="569E81E8" w:rsidR="00133111" w:rsidRPr="009F344D" w:rsidRDefault="00133111" w:rsidP="27DE1E4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7DE1E49">
              <w:rPr>
                <w:rFonts w:ascii="Calibri" w:hAnsi="Calibri" w:cs="Calibri"/>
                <w:b/>
                <w:bCs/>
              </w:rPr>
              <w:t xml:space="preserve">Australia Recalls Summary (01 </w:t>
            </w:r>
            <w:r w:rsidR="009B4D3B">
              <w:rPr>
                <w:rFonts w:ascii="Calibri" w:hAnsi="Calibri" w:cs="Calibri"/>
                <w:b/>
                <w:bCs/>
              </w:rPr>
              <w:t>September</w:t>
            </w:r>
            <w:r w:rsidR="00342704" w:rsidRPr="27DE1E49">
              <w:rPr>
                <w:rFonts w:ascii="Calibri" w:hAnsi="Calibri" w:cs="Calibri"/>
                <w:b/>
                <w:bCs/>
              </w:rPr>
              <w:t xml:space="preserve"> </w:t>
            </w:r>
            <w:r w:rsidRPr="27DE1E49">
              <w:rPr>
                <w:rFonts w:ascii="Calibri" w:hAnsi="Calibri" w:cs="Calibri"/>
                <w:b/>
                <w:bCs/>
              </w:rPr>
              <w:t>202</w:t>
            </w:r>
            <w:r w:rsidR="00E451DE" w:rsidRPr="27DE1E49">
              <w:rPr>
                <w:rFonts w:ascii="Calibri" w:hAnsi="Calibri" w:cs="Calibri"/>
                <w:b/>
                <w:bCs/>
              </w:rPr>
              <w:t>3</w:t>
            </w:r>
            <w:r w:rsidRPr="27DE1E49">
              <w:rPr>
                <w:rFonts w:ascii="Calibri" w:hAnsi="Calibri" w:cs="Calibri"/>
                <w:b/>
                <w:bCs/>
              </w:rPr>
              <w:t> to </w:t>
            </w:r>
            <w:r w:rsidR="00C973C5" w:rsidRPr="27DE1E49">
              <w:rPr>
                <w:rFonts w:ascii="Calibri" w:hAnsi="Calibri" w:cs="Calibri"/>
                <w:b/>
                <w:bCs/>
              </w:rPr>
              <w:t>3</w:t>
            </w:r>
            <w:r w:rsidR="009B4D3B">
              <w:rPr>
                <w:rFonts w:ascii="Calibri" w:hAnsi="Calibri" w:cs="Calibri"/>
                <w:b/>
                <w:bCs/>
              </w:rPr>
              <w:t>0</w:t>
            </w:r>
            <w:r w:rsidRPr="27DE1E49">
              <w:rPr>
                <w:rFonts w:ascii="Calibri" w:hAnsi="Calibri" w:cs="Calibri"/>
                <w:b/>
                <w:bCs/>
              </w:rPr>
              <w:t xml:space="preserve"> </w:t>
            </w:r>
            <w:r w:rsidR="009B4D3B">
              <w:rPr>
                <w:rFonts w:ascii="Calibri" w:hAnsi="Calibri" w:cs="Calibri"/>
                <w:b/>
                <w:bCs/>
              </w:rPr>
              <w:t>September</w:t>
            </w:r>
            <w:r w:rsidR="00EC5C33" w:rsidRPr="27DE1E49">
              <w:rPr>
                <w:rFonts w:ascii="Calibri" w:hAnsi="Calibri" w:cs="Calibri"/>
                <w:b/>
                <w:bCs/>
              </w:rPr>
              <w:t xml:space="preserve"> </w:t>
            </w:r>
            <w:r w:rsidRPr="27DE1E49">
              <w:rPr>
                <w:rFonts w:ascii="Calibri" w:hAnsi="Calibri" w:cs="Calibri"/>
                <w:b/>
                <w:bCs/>
              </w:rPr>
              <w:t>202</w:t>
            </w:r>
            <w:r w:rsidR="00E451DE" w:rsidRPr="27DE1E49">
              <w:rPr>
                <w:rFonts w:ascii="Calibri" w:hAnsi="Calibri" w:cs="Calibri"/>
                <w:b/>
                <w:bCs/>
              </w:rPr>
              <w:t>3</w:t>
            </w:r>
            <w:r w:rsidRPr="27DE1E49">
              <w:rPr>
                <w:rFonts w:ascii="Calibri" w:hAnsi="Calibri" w:cs="Calibri"/>
                <w:b/>
                <w:bCs/>
              </w:rPr>
              <w:t>)</w:t>
            </w:r>
            <w:r w:rsidRPr="27DE1E49">
              <w:rPr>
                <w:rFonts w:ascii="Calibri" w:hAnsi="Calibri" w:cs="Calibri"/>
              </w:rPr>
              <w:t> </w:t>
            </w:r>
          </w:p>
        </w:tc>
      </w:tr>
      <w:tr w:rsidR="00133111" w:rsidRPr="009F344D" w14:paraId="31BC35B5" w14:textId="77777777" w:rsidTr="27DE1E49">
        <w:trPr>
          <w:trHeight w:val="570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9B0927" w14:textId="77777777" w:rsidR="00133111" w:rsidRPr="009F344D" w:rsidRDefault="00133111" w:rsidP="000D2EC2">
            <w:pPr>
              <w:ind w:right="-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344D">
              <w:rPr>
                <w:rFonts w:ascii="Calibri" w:hAnsi="Calibri" w:cs="Calibri"/>
                <w:b/>
                <w:bCs/>
              </w:rPr>
              <w:t>Abstract</w:t>
            </w:r>
            <w:r w:rsidRPr="009F344D">
              <w:rPr>
                <w:rFonts w:ascii="Calibri" w:hAnsi="Calibri" w:cs="Calibri"/>
              </w:rPr>
              <w:t> </w:t>
            </w:r>
          </w:p>
        </w:tc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B0BB0" w14:textId="45A66012" w:rsidR="00133111" w:rsidRPr="009F344D" w:rsidRDefault="00133111" w:rsidP="000D2EC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7DE1E49">
              <w:rPr>
                <w:rFonts w:asciiTheme="minorHAnsi" w:hAnsiTheme="minorHAnsi" w:cstheme="minorBidi"/>
              </w:rPr>
              <w:t xml:space="preserve">In Australia, when hazards are identified in consumer products, they will be recalled and published in the </w:t>
            </w:r>
            <w:hyperlink r:id="rId10" w:history="1">
              <w:r w:rsidRPr="27DE1E49">
                <w:rPr>
                  <w:rStyle w:val="Hyperlink"/>
                  <w:rFonts w:asciiTheme="minorHAnsi" w:hAnsiTheme="minorHAnsi" w:cstheme="minorBidi"/>
                </w:rPr>
                <w:t>Recalls and Safety Alerts Database</w:t>
              </w:r>
            </w:hyperlink>
            <w:r w:rsidRPr="27DE1E49">
              <w:rPr>
                <w:rFonts w:asciiTheme="minorHAnsi" w:hAnsiTheme="minorHAnsi" w:cstheme="minorBidi"/>
              </w:rPr>
              <w:t xml:space="preserve"> on the Australian Competition &amp; Consumer Commission website, which is updated daily. The Australia recalls from 01 </w:t>
            </w:r>
            <w:r w:rsidR="009B4D3B">
              <w:rPr>
                <w:rFonts w:asciiTheme="minorHAnsi" w:hAnsiTheme="minorHAnsi" w:cstheme="minorBidi"/>
              </w:rPr>
              <w:t>September</w:t>
            </w:r>
            <w:r w:rsidR="00EC5C33" w:rsidRPr="27DE1E49">
              <w:rPr>
                <w:rFonts w:asciiTheme="minorHAnsi" w:hAnsiTheme="minorHAnsi" w:cstheme="minorBidi"/>
              </w:rPr>
              <w:t xml:space="preserve"> </w:t>
            </w:r>
            <w:r w:rsidRPr="27DE1E49">
              <w:rPr>
                <w:rFonts w:asciiTheme="minorHAnsi" w:hAnsiTheme="minorHAnsi" w:cstheme="minorBidi"/>
              </w:rPr>
              <w:t>202</w:t>
            </w:r>
            <w:r w:rsidR="00E451DE" w:rsidRPr="27DE1E49">
              <w:rPr>
                <w:rFonts w:asciiTheme="minorHAnsi" w:hAnsiTheme="minorHAnsi" w:cstheme="minorBidi"/>
              </w:rPr>
              <w:t>3</w:t>
            </w:r>
            <w:r w:rsidRPr="27DE1E49">
              <w:rPr>
                <w:rFonts w:asciiTheme="minorHAnsi" w:hAnsiTheme="minorHAnsi" w:cstheme="minorBidi"/>
              </w:rPr>
              <w:t xml:space="preserve"> </w:t>
            </w:r>
            <w:r w:rsidRPr="00FC7DC0">
              <w:rPr>
                <w:rFonts w:asciiTheme="minorHAnsi" w:hAnsiTheme="minorHAnsi" w:cstheme="minorHAnsi"/>
              </w:rPr>
              <w:softHyphen/>
            </w:r>
            <w:r w:rsidRPr="27DE1E49">
              <w:rPr>
                <w:rFonts w:asciiTheme="minorHAnsi" w:hAnsiTheme="minorHAnsi" w:cstheme="minorBidi"/>
              </w:rPr>
              <w:t xml:space="preserve">to </w:t>
            </w:r>
            <w:r w:rsidR="009B4D3B">
              <w:rPr>
                <w:rFonts w:asciiTheme="minorHAnsi" w:hAnsiTheme="minorHAnsi" w:cstheme="minorBidi"/>
              </w:rPr>
              <w:t>30 September 2023</w:t>
            </w:r>
            <w:r w:rsidRPr="27DE1E49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27DE1E49">
              <w:rPr>
                <w:rFonts w:asciiTheme="minorHAnsi" w:hAnsiTheme="minorHAnsi" w:cstheme="minorBidi"/>
              </w:rPr>
              <w:t>are summarized below:</w:t>
            </w:r>
          </w:p>
        </w:tc>
      </w:tr>
    </w:tbl>
    <w:p w14:paraId="3FBD7B36" w14:textId="77777777" w:rsidR="00601E6C" w:rsidRDefault="00601E6C" w:rsidP="00601E6C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02050C21" w14:textId="16AE81FD" w:rsidR="00133111" w:rsidRDefault="00133111" w:rsidP="00601E6C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Pr="27DE1E49">
        <w:rPr>
          <w:rFonts w:asciiTheme="minorHAnsi" w:hAnsiTheme="minorHAnsi" w:cstheme="minorBidi"/>
          <w:b/>
          <w:bCs/>
        </w:rPr>
        <w:t>Australi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(Last Update Date: </w:t>
      </w:r>
      <w:r w:rsidR="009B4D3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0 September 202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16AF0E0E" w14:textId="4E89DD67" w:rsidR="00133111" w:rsidRDefault="00133111" w:rsidP="00133111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559"/>
        <w:gridCol w:w="1985"/>
        <w:gridCol w:w="1701"/>
        <w:gridCol w:w="2543"/>
      </w:tblGrid>
      <w:tr w:rsidR="00133111" w:rsidRPr="00AC705F" w14:paraId="6373FCD6" w14:textId="77777777" w:rsidTr="003734C0">
        <w:trPr>
          <w:trHeight w:val="58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AEE2D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022F2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95548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9B447" w14:textId="77777777" w:rsidR="00133111" w:rsidRPr="00AC705F" w:rsidRDefault="00133111" w:rsidP="000D2EC2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5CADB" w14:textId="77777777" w:rsidR="00133111" w:rsidRPr="00AC705F" w:rsidRDefault="00133111" w:rsidP="000D2EC2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24981" w:rsidRPr="00AC705F" w14:paraId="329115B6" w14:textId="77777777" w:rsidTr="003734C0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F8E0E" w14:textId="493CB7B6" w:rsidR="00024981" w:rsidRPr="00CD6158" w:rsidRDefault="00E073E6" w:rsidP="27DE1E4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31C336D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pt</w:t>
            </w:r>
            <w:r w:rsidR="14072100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31C336D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</w:t>
            </w:r>
            <w:r w:rsidR="002B2326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988A0" w14:textId="1204B22C" w:rsidR="00024981" w:rsidRPr="00CD6158" w:rsidRDefault="00A16908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ERE Square Toe Leather Ankle Boots in </w:t>
            </w:r>
            <w:r w:rsidR="00130722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wn, </w:t>
            </w:r>
            <w:r w:rsidR="00130722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ack and </w:t>
            </w:r>
            <w:r w:rsidR="00130722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g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B3E4A" w14:textId="5D29D6B4" w:rsidR="00024981" w:rsidRPr="00CD6158" w:rsidRDefault="00A16908" w:rsidP="27DE1E49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CD615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16065" w14:textId="671FC86B" w:rsidR="00024981" w:rsidRPr="00CD6158" w:rsidRDefault="00A16908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ll Hazard, Injury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BCF6C" w14:textId="24DB7639" w:rsidR="00024981" w:rsidRPr="00DA609E" w:rsidRDefault="00A16908" w:rsidP="5F0D284E">
            <w:pPr>
              <w:jc w:val="center"/>
              <w:textAlignment w:val="baseline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C3BABB1" wp14:editId="22EDD50B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-11430</wp:posOffset>
                  </wp:positionV>
                  <wp:extent cx="1221105" cy="440690"/>
                  <wp:effectExtent l="0" t="0" r="0" b="0"/>
                  <wp:wrapNone/>
                  <wp:docPr id="2" name="Picture 2" descr="AERE Square Toe Leather Ankle Boot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E51F51-EA34-6E43-24B0-3A0A42358E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ERE Square Toe Leather Ankle Boots">
                            <a:extLst>
                              <a:ext uri="{FF2B5EF4-FFF2-40B4-BE49-F238E27FC236}">
                                <a16:creationId xmlns:a16="http://schemas.microsoft.com/office/drawing/2014/main" id="{28E51F51-EA34-6E43-24B0-3A0A42358E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440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73E6" w:rsidRPr="00AC705F" w14:paraId="6EEF33C4" w14:textId="77777777" w:rsidTr="003734C0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5B2D5" w14:textId="421933CF" w:rsidR="00E073E6" w:rsidRPr="00CD6158" w:rsidRDefault="00E073E6" w:rsidP="27DE1E4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-Sept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A3F43" w14:textId="1B2DF0D4" w:rsidR="00E073E6" w:rsidRPr="00CD6158" w:rsidRDefault="00A16908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ia Altea 402PH Heat Shiel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9DBC9" w14:textId="1DD089FF" w:rsidR="00E073E6" w:rsidRPr="00CD6158" w:rsidRDefault="00A16908" w:rsidP="27DE1E49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CD615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ar Compon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194D1" w14:textId="48B69E3B" w:rsidR="00E073E6" w:rsidRPr="00CD6158" w:rsidRDefault="00A16908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e Hazard, Explosion Hazard</w:t>
            </w:r>
            <w:r w:rsidR="00FB62A4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Risk of Exposure to Combustion Flue Gas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71E39" w14:textId="12533A28" w:rsidR="00E073E6" w:rsidRDefault="00A16908" w:rsidP="5F0D284E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4E1175BE" wp14:editId="1912C736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34290</wp:posOffset>
                  </wp:positionV>
                  <wp:extent cx="1313815" cy="685800"/>
                  <wp:effectExtent l="0" t="0" r="635" b="0"/>
                  <wp:wrapNone/>
                  <wp:docPr id="7" name="Picture 7" descr="photograph of Adria 402PH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2C9E56-7ADD-81D2-B898-5D76541E3B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photograph of Adria 402PH">
                            <a:extLst>
                              <a:ext uri="{FF2B5EF4-FFF2-40B4-BE49-F238E27FC236}">
                                <a16:creationId xmlns:a16="http://schemas.microsoft.com/office/drawing/2014/main" id="{7F2C9E56-7ADD-81D2-B898-5D76541E3B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72AD" w:rsidRPr="00AC705F" w14:paraId="2D03DF23" w14:textId="77777777" w:rsidTr="003734C0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B9EEC" w14:textId="28144483" w:rsidR="008572AD" w:rsidRPr="00CD6158" w:rsidRDefault="008572AD" w:rsidP="27DE1E4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-Sept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C9076" w14:textId="0C2504ED" w:rsidR="008572AD" w:rsidRPr="00CD6158" w:rsidRDefault="008572AD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lter - Fuel Water Separatin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ED8B5" w14:textId="067E7F9D" w:rsidR="008572AD" w:rsidRPr="00CD6158" w:rsidRDefault="000D0EF5" w:rsidP="27DE1E49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CD615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C696E" w14:textId="7D01BE95" w:rsidR="008572AD" w:rsidRPr="00CD6158" w:rsidRDefault="008572AD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553FC" w14:textId="2AADD6B2" w:rsidR="008572AD" w:rsidRDefault="008572AD" w:rsidP="5F0D284E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5" behindDoc="0" locked="0" layoutInCell="1" allowOverlap="1" wp14:anchorId="6A123477" wp14:editId="00712FA6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9525</wp:posOffset>
                      </wp:positionV>
                      <wp:extent cx="868045" cy="323850"/>
                      <wp:effectExtent l="0" t="0" r="8255" b="0"/>
                      <wp:wrapNone/>
                      <wp:docPr id="10" name="Group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91BBE94-9A1D-240F-3550-3EC965A261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8045" cy="323850"/>
                                <a:chOff x="0" y="0"/>
                                <a:chExt cx="1443430" cy="551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1471738" name="Picture 1481471738" descr="photograph of QuickSilver water/ fuel filter">
                                  <a:extLst>
                                    <a:ext uri="{FF2B5EF4-FFF2-40B4-BE49-F238E27FC236}">
                                      <a16:creationId xmlns:a16="http://schemas.microsoft.com/office/drawing/2014/main" id="{5AAFB472-9B49-2A53-3F51-A52E951F278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392" cy="543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0392476" name="Picture 1760392476" descr="photograph of water/fuel filter kit">
                                  <a:extLst>
                                    <a:ext uri="{FF2B5EF4-FFF2-40B4-BE49-F238E27FC236}">
                                      <a16:creationId xmlns:a16="http://schemas.microsoft.com/office/drawing/2014/main" id="{225CC7B8-12C7-F433-A430-FDD4171F07E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0940" y="14381"/>
                                  <a:ext cx="412490" cy="53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5579115" name="Picture 765579115" descr="photograph of Mercury water/fuel filter">
                                  <a:extLst>
                                    <a:ext uri="{FF2B5EF4-FFF2-40B4-BE49-F238E27FC236}">
                                      <a16:creationId xmlns:a16="http://schemas.microsoft.com/office/drawing/2014/main" id="{5CC3D8B0-8518-9F43-A8D2-F47466ABC61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500" y="14382"/>
                                  <a:ext cx="495542" cy="53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0DF558" id="Group 10" o:spid="_x0000_s1026" style="position:absolute;margin-left:28.45pt;margin-top:.75pt;width:68.35pt;height:25.5pt;z-index:251658255;mso-width-relative:margin;mso-height-relative:margin" coordsize="14434,5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81471738" o:spid="_x0000_s1027" type="#_x0000_t75" alt="photograph of QuickSilver water/ fuel filter" style="position:absolute;width:5343;height: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">
                        <v:imagedata r:id="rId16" o:title=" fuel filter"/>
                      </v:shape>
                      <v:shape id="Picture 1760392476" o:spid="_x0000_s1028" type="#_x0000_t75" alt="photograph of water/fuel filter kit" style="position:absolute;left:10309;top:143;width:4125;height:5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">
                        <v:imagedata r:id="rId17" o:title="fuel filter kit"/>
                      </v:shape>
                      <v:shape id="Picture 765579115" o:spid="_x0000_s1029" type="#_x0000_t75" alt="photograph of Mercury water/fuel filter" style="position:absolute;left:5715;top:143;width:4955;height:5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">
                        <v:imagedata r:id="rId18" o:title="fuel filter"/>
                      </v:shape>
                    </v:group>
                  </w:pict>
                </mc:Fallback>
              </mc:AlternateContent>
            </w:r>
          </w:p>
        </w:tc>
      </w:tr>
      <w:tr w:rsidR="007D560E" w:rsidRPr="00AC705F" w14:paraId="1585D6C1" w14:textId="77777777" w:rsidTr="003734C0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CC3E1" w14:textId="58DEF7FC" w:rsidR="007D560E" w:rsidRPr="00CD6158" w:rsidRDefault="007D560E" w:rsidP="27DE1E4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-Sept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367AD" w14:textId="696CAF51" w:rsidR="007D560E" w:rsidRPr="00CD6158" w:rsidRDefault="007D560E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stralian Souvenir Clock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D48FC" w14:textId="098DFEDC" w:rsidR="007D560E" w:rsidRPr="00CD6158" w:rsidRDefault="00C42334" w:rsidP="27DE1E49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CD615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5F68A" w14:textId="1010CB3A" w:rsidR="007D560E" w:rsidRPr="00CD6158" w:rsidRDefault="007D560E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Swallowing Risk</w:t>
            </w:r>
            <w:r w:rsidR="00AC689C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Injury Hazard, Risk of Death, Burn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6FE3E0" w14:textId="39C35E23" w:rsidR="007D560E" w:rsidRDefault="007D560E" w:rsidP="5F0D284E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193BA12C" wp14:editId="16CCA33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0015</wp:posOffset>
                      </wp:positionV>
                      <wp:extent cx="1591310" cy="312420"/>
                      <wp:effectExtent l="0" t="0" r="8890" b="0"/>
                      <wp:wrapNone/>
                      <wp:docPr id="447087856" name="Group 4470878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1310" cy="312420"/>
                                <a:chOff x="0" y="0"/>
                                <a:chExt cx="1555356" cy="3475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0201448" name="Picture 1" descr="Beige, Australia-shaped clock with various Australiana symbols">
                                  <a:extLst>
                                    <a:ext uri="{FF2B5EF4-FFF2-40B4-BE49-F238E27FC236}">
                                      <a16:creationId xmlns:a16="http://schemas.microsoft.com/office/drawing/2014/main" id="{B72BD5C5-99FF-361F-0B9D-AA24861D0FD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6729" y="0"/>
                                  <a:ext cx="316865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3921421" name="Picture 2" descr="Blue Australia-shaped clock with the words Perth Western Australia in silver">
                                  <a:extLst>
                                    <a:ext uri="{FF2B5EF4-FFF2-40B4-BE49-F238E27FC236}">
                                      <a16:creationId xmlns:a16="http://schemas.microsoft.com/office/drawing/2014/main" id="{1F19B31E-0220-7E7B-60C8-AA6DD19EBDC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3337" y="5787"/>
                                  <a:ext cx="316230" cy="3308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9484778" name="Picture 3" descr="Metal Australia-shaped clock with various Australiana icons and locations embossed">
                                  <a:extLst>
                                    <a:ext uri="{FF2B5EF4-FFF2-40B4-BE49-F238E27FC236}">
                                      <a16:creationId xmlns:a16="http://schemas.microsoft.com/office/drawing/2014/main" id="{EF8B06F3-BCE0-E700-A95F-523775EF3F6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1883" y="11574"/>
                                  <a:ext cx="315595" cy="3314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3034253" name="Picture 4" descr="Ocean-themed Australia-shaped clock with various Australiana images">
                                  <a:extLst>
                                    <a:ext uri="{FF2B5EF4-FFF2-40B4-BE49-F238E27FC236}">
                                      <a16:creationId xmlns:a16="http://schemas.microsoft.com/office/drawing/2014/main" id="{5F19EDE0-7261-8FF4-645B-6971970A505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7362"/>
                                  <a:ext cx="31496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4306439" name="Picture 5" descr="Gold kangaroo outline with clock suspended from paw area">
                                  <a:extLst>
                                    <a:ext uri="{FF2B5EF4-FFF2-40B4-BE49-F238E27FC236}">
                                      <a16:creationId xmlns:a16="http://schemas.microsoft.com/office/drawing/2014/main" id="{942F3D55-0C6B-4205-A76C-8081C1751C2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38491" y="5787"/>
                                  <a:ext cx="316865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6F0153" id="Group 447087856" o:spid="_x0000_s1026" style="position:absolute;margin-left:-.6pt;margin-top:9.45pt;width:125.3pt;height:24.6pt;z-index:251658242;mso-width-relative:margin;mso-height-relative:margin" coordsize="15553,3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">
                      <v:shape id="Picture 1" o:spid="_x0000_s1027" type="#_x0000_t75" alt="Beige, Australia-shaped clock with various Australiana symbols" style="position:absolute;left:3067;width:3168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">
                        <v:imagedata r:id="rId24" o:title="Beige, Australia-shaped clock with various Australiana symbols"/>
                      </v:shape>
                      <v:shape id="Picture 2" o:spid="_x0000_s1028" type="#_x0000_t75" alt="Blue Australia-shaped clock with the words Perth Western Australia in silver" style="position:absolute;left:9433;top:57;width:3162;height:3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">
                        <v:imagedata r:id="rId25" o:title="Blue Australia-shaped clock with the words Perth Western Australia in silver"/>
                      </v:shape>
                      <v:shape id="Picture 3" o:spid="_x0000_s1029" type="#_x0000_t75" alt="Metal Australia-shaped clock with various Australiana icons and locations embossed" style="position:absolute;left:6018;top:115;width:3156;height: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">
                        <v:imagedata r:id="rId26" o:title="Metal Australia-shaped clock with various Australiana icons and locations embossed"/>
                      </v:shape>
                      <v:shape id="Picture 4" o:spid="_x0000_s1030" type="#_x0000_t75" alt="Ocean-themed Australia-shaped clock with various Australiana images" style="position:absolute;top:173;width:3149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">
                        <v:imagedata r:id="rId27" o:title="Ocean-themed Australia-shaped clock with various Australiana images"/>
                      </v:shape>
                      <v:shape id="Picture 5" o:spid="_x0000_s1031" type="#_x0000_t75" alt="Gold kangaroo outline with clock suspended from paw area" style="position:absolute;left:12384;top:57;width:3169;height: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">
                        <v:imagedata r:id="rId28" o:title="Gold kangaroo outline with clock suspended from paw area"/>
                      </v:shape>
                    </v:group>
                  </w:pict>
                </mc:Fallback>
              </mc:AlternateContent>
            </w:r>
          </w:p>
        </w:tc>
      </w:tr>
      <w:tr w:rsidR="007D560E" w:rsidRPr="00AC705F" w14:paraId="6EB1396F" w14:textId="77777777" w:rsidTr="003734C0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CEB18" w14:textId="7A44D632" w:rsidR="007D560E" w:rsidRPr="00CD6158" w:rsidRDefault="007D560E" w:rsidP="27DE1E4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-Sept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3B5C2" w14:textId="5B63FCB3" w:rsidR="007D560E" w:rsidRPr="00CD6158" w:rsidRDefault="007D560E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rva Electronic Fuse Test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0BC99" w14:textId="2D44A444" w:rsidR="007D560E" w:rsidRPr="00CD6158" w:rsidRDefault="00AC689C" w:rsidP="27DE1E49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CD615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033CA" w14:textId="4B3D8198" w:rsidR="007D560E" w:rsidRPr="00CD6158" w:rsidRDefault="007D560E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Swallowing Risk, Injury Hazard</w:t>
            </w:r>
            <w:r w:rsidR="00AC689C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Risk of Death, Burn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FB00A" w14:textId="16FF34BE" w:rsidR="007D560E" w:rsidRDefault="007D560E" w:rsidP="5F0D284E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1FA60EC8" wp14:editId="3E05F42A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-12700</wp:posOffset>
                  </wp:positionV>
                  <wp:extent cx="1076325" cy="514985"/>
                  <wp:effectExtent l="0" t="0" r="0" b="0"/>
                  <wp:wrapNone/>
                  <wp:docPr id="17" name="Picture 17" descr="Front of the fuse tester showing button batteries and compart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98166F-91FD-70BD-AEED-4F20FB1E68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Front of the fuse tester showing button batteries and compartment">
                            <a:extLst>
                              <a:ext uri="{FF2B5EF4-FFF2-40B4-BE49-F238E27FC236}">
                                <a16:creationId xmlns:a16="http://schemas.microsoft.com/office/drawing/2014/main" id="{8498166F-91FD-70BD-AEED-4F20FB1E68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14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2AF4" w:rsidRPr="00AC705F" w14:paraId="26C5D3CC" w14:textId="77777777" w:rsidTr="003734C0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FD018" w14:textId="27730B6D" w:rsidR="00122AF4" w:rsidRPr="00CD6158" w:rsidRDefault="00122AF4" w:rsidP="27DE1E4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Sept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ED72C" w14:textId="3025D599" w:rsidR="00122AF4" w:rsidRPr="00CD6158" w:rsidRDefault="00122AF4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8650 Battery </w:t>
            </w:r>
            <w:r w:rsidR="001D444E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rger </w:t>
            </w:r>
            <w:r w:rsidR="00E2502B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pplied with </w:t>
            </w:r>
            <w:proofErr w:type="spellStart"/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gblue</w:t>
            </w:r>
            <w:proofErr w:type="spellEnd"/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L1300 </w:t>
            </w:r>
            <w:r w:rsidR="00E2502B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men </w:t>
            </w:r>
            <w:r w:rsidR="00E2502B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ve </w:t>
            </w:r>
            <w:r w:rsidR="00E2502B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1A481" w14:textId="325DB07E" w:rsidR="00122AF4" w:rsidRPr="00CD6158" w:rsidRDefault="00122AF4" w:rsidP="27DE1E49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CD615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0A375" w14:textId="30B67A03" w:rsidR="00122AF4" w:rsidRPr="00CD6158" w:rsidRDefault="00122AF4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jury Hazard, Risk of </w:t>
            </w:r>
            <w:proofErr w:type="gramStart"/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ath ,</w:t>
            </w:r>
            <w:proofErr w:type="gramEnd"/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lectric Shock Hazard , Fire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B9AFE" w14:textId="5AD59CC7" w:rsidR="00122AF4" w:rsidRDefault="00A82BBC" w:rsidP="5F0D284E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0E23F475" wp14:editId="6CA6493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62865</wp:posOffset>
                      </wp:positionV>
                      <wp:extent cx="1387475" cy="600075"/>
                      <wp:effectExtent l="0" t="0" r="3175" b="9525"/>
                      <wp:wrapNone/>
                      <wp:docPr id="26" name="Group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984C3E8-7813-9C99-D87B-CA2FDFEAFE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7475" cy="600075"/>
                                <a:chOff x="0" y="0"/>
                                <a:chExt cx="2775015" cy="16168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0698127" name="Picture 1050698127" descr="BigBlue 18650 battery charger">
                                  <a:extLst>
                                    <a:ext uri="{FF2B5EF4-FFF2-40B4-BE49-F238E27FC236}">
                                      <a16:creationId xmlns:a16="http://schemas.microsoft.com/office/drawing/2014/main" id="{D2A561B4-F401-66EB-00F2-8DF0E32D357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2412"/>
                                  <a:ext cx="2095500" cy="15695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3989742" name="Picture 983989742" descr="Charger showing name and model number">
                                  <a:extLst>
                                    <a:ext uri="{FF2B5EF4-FFF2-40B4-BE49-F238E27FC236}">
                                      <a16:creationId xmlns:a16="http://schemas.microsoft.com/office/drawing/2014/main" id="{61F80972-D78C-7146-9539-647038976F0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8232" y="0"/>
                                  <a:ext cx="706783" cy="16168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69D4E2" id="Group 26" o:spid="_x0000_s1026" style="position:absolute;margin-left:6.4pt;margin-top:4.95pt;width:109.25pt;height:47.25pt;z-index:251658245;mso-width-relative:margin;mso-height-relative:margin" coordsize="27750,161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">
                      <v:shape id="Picture 1050698127" o:spid="_x0000_s1027" type="#_x0000_t75" alt="BigBlue 18650 battery charger" style="position:absolute;top:224;width:20955;height:1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">
                        <v:imagedata r:id="rId32" o:title="BigBlue 18650 battery charger"/>
                      </v:shape>
                      <v:shape id="Picture 983989742" o:spid="_x0000_s1028" type="#_x0000_t75" alt="Charger showing name and model number" style="position:absolute;left:20682;width:7068;height:16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">
                        <v:imagedata r:id="rId33" o:title="Charger showing name and model number"/>
                      </v:shape>
                    </v:group>
                  </w:pict>
                </mc:Fallback>
              </mc:AlternateContent>
            </w:r>
          </w:p>
        </w:tc>
      </w:tr>
      <w:tr w:rsidR="00083984" w:rsidRPr="00AC705F" w14:paraId="258F2047" w14:textId="77777777" w:rsidTr="003734C0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1401A" w14:textId="0480AE83" w:rsidR="00083984" w:rsidRPr="0025493B" w:rsidRDefault="00083984" w:rsidP="27DE1E4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-Sept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4FC70" w14:textId="3868CA32" w:rsidR="00083984" w:rsidRPr="0025493B" w:rsidRDefault="00083984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ious Novelty Items Containing Button Batteri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52A1B" w14:textId="01422686" w:rsidR="00083984" w:rsidRPr="00CD6158" w:rsidRDefault="005E1FAA" w:rsidP="27DE1E49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CD615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D2A59" w14:textId="3613505D" w:rsidR="00083984" w:rsidRPr="0025493B" w:rsidRDefault="0025493B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  <w:r w:rsidR="000110F4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Swallowing Risk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Injury Hazard, Risk of Death, </w:t>
            </w:r>
            <w:r w:rsidR="000110F4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E5852" w14:textId="7E223694" w:rsidR="00083984" w:rsidRDefault="0025493B" w:rsidP="5F0D284E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0194CE25" wp14:editId="51F3F36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15875</wp:posOffset>
                      </wp:positionV>
                      <wp:extent cx="1447165" cy="711200"/>
                      <wp:effectExtent l="0" t="0" r="635" b="0"/>
                      <wp:wrapNone/>
                      <wp:docPr id="23" name="Group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E40BA01-E913-179E-1B59-D1623E96D0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7165" cy="711200"/>
                                <a:chOff x="0" y="0"/>
                                <a:chExt cx="3881717" cy="2141070"/>
                              </a:xfrm>
                            </wpg:grpSpPr>
                            <wpg:grpSp>
                              <wpg:cNvPr id="1758213906" name="Group 1758213906">
                                <a:extLst>
                                  <a:ext uri="{FF2B5EF4-FFF2-40B4-BE49-F238E27FC236}">
                                    <a16:creationId xmlns:a16="http://schemas.microsoft.com/office/drawing/2014/main" id="{E7808095-6D43-2CF6-B6BB-00CDFBD4F9B4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843367" y="31750"/>
                                  <a:ext cx="2038350" cy="2109320"/>
                                  <a:chOff x="1843367" y="31750"/>
                                  <a:chExt cx="2038350" cy="21093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76707171" name="Picture 776707171" descr="Blue unicorn snow globe">
                                    <a:extLst>
                                      <a:ext uri="{FF2B5EF4-FFF2-40B4-BE49-F238E27FC236}">
                                        <a16:creationId xmlns:a16="http://schemas.microsoft.com/office/drawing/2014/main" id="{9E1B67C5-A692-E68F-523C-9E6621A405E0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43367" y="31750"/>
                                    <a:ext cx="1022350" cy="2109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14468967" name="Picture 814468967" descr="Mermaid light">
                                    <a:extLst>
                                      <a:ext uri="{FF2B5EF4-FFF2-40B4-BE49-F238E27FC236}">
                                        <a16:creationId xmlns:a16="http://schemas.microsoft.com/office/drawing/2014/main" id="{144C15EC-17E3-F978-AD21-1ACADDE5BF62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859367" y="31750"/>
                                    <a:ext cx="1022350" cy="2109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342564848" name="Group 1342564848">
                                <a:extLst>
                                  <a:ext uri="{FF2B5EF4-FFF2-40B4-BE49-F238E27FC236}">
                                    <a16:creationId xmlns:a16="http://schemas.microsoft.com/office/drawing/2014/main" id="{0D2689D2-C0A6-508D-A415-B863E6C359B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820956" cy="2138455"/>
                                  <a:chOff x="0" y="0"/>
                                  <a:chExt cx="2109320" cy="258930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88282336" name="Picture 1388282336" descr="Frozen camera and watch set">
                                    <a:extLst>
                                      <a:ext uri="{FF2B5EF4-FFF2-40B4-BE49-F238E27FC236}">
                                        <a16:creationId xmlns:a16="http://schemas.microsoft.com/office/drawing/2014/main" id="{41D05714-791D-E503-6B51-9DE26724DB57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6200000">
                                    <a:off x="543485" y="-543485"/>
                                    <a:ext cx="1022350" cy="2109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6275241" name="Picture 206275241" descr="Candle Decor light up candle">
                                    <a:extLst>
                                      <a:ext uri="{FF2B5EF4-FFF2-40B4-BE49-F238E27FC236}">
                                        <a16:creationId xmlns:a16="http://schemas.microsoft.com/office/drawing/2014/main" id="{0582C377-6182-F8EE-B5FC-6D9C8A59DD34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3073" y="1025338"/>
                                    <a:ext cx="2095500" cy="1563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CBF4D" id="Group 23" o:spid="_x0000_s1026" style="position:absolute;margin-left:3.15pt;margin-top:-1.25pt;width:113.95pt;height:56pt;z-index:251658244;mso-width-relative:margin;mso-height-relative:margin" coordsize="38817,2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">
                      <v:group id="Group 1758213906" o:spid="_x0000_s1027" style="position:absolute;left:18433;top:317;width:20384;height:21093" coordorigin="18433,317" coordsize="20383,2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">
                        <v:shape id="Picture 776707171" o:spid="_x0000_s1028" type="#_x0000_t75" alt="Blue unicorn snow globe" style="position:absolute;left:18433;top:317;width:10224;height:2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">
                          <v:imagedata r:id="rId38" o:title="Blue unicorn snow globe"/>
                        </v:shape>
                        <v:shape id="Picture 814468967" o:spid="_x0000_s1029" type="#_x0000_t75" alt="Mermaid light" style="position:absolute;left:28593;top:317;width:10224;height:2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">
                          <v:imagedata r:id="rId39" o:title="Mermaid light"/>
                        </v:shape>
                      </v:group>
                      <v:group id="Group 1342564848" o:spid="_x0000_s1030" style="position:absolute;width:18209;height:21384" coordsize="21093,2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">
                        <v:shape id="Picture 1388282336" o:spid="_x0000_s1031" type="#_x0000_t75" alt="Frozen camera and watch set" style="position:absolute;left:5435;top:-5435;width:10223;height:2109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">
                          <v:imagedata r:id="rId40" o:title="Frozen camera and watch set"/>
                        </v:shape>
                        <v:shape id="Picture 206275241" o:spid="_x0000_s1032" type="#_x0000_t75" alt="Candle Decor light up candle" style="position:absolute;left:130;top:10253;width:20955;height:15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">
                          <v:imagedata r:id="rId41" o:title="Candle Decor light up candle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122AF4" w:rsidRPr="00AC705F" w14:paraId="41BFF853" w14:textId="77777777" w:rsidTr="003734C0">
        <w:tblPrEx>
          <w:tblCellMar>
            <w:left w:w="28" w:type="dxa"/>
            <w:right w:w="28" w:type="dxa"/>
          </w:tblCellMar>
        </w:tblPrEx>
        <w:trPr>
          <w:trHeight w:val="804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EC5EF" w14:textId="038A0F1F" w:rsidR="00122AF4" w:rsidRPr="0025493B" w:rsidRDefault="00122AF4" w:rsidP="27DE1E4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-Sept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C3452" w14:textId="137BDC11" w:rsidR="00122AF4" w:rsidRPr="0025493B" w:rsidRDefault="00122AF4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2A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oon Flair Highchai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0071B" w14:textId="3F8CA299" w:rsidR="00122AF4" w:rsidRPr="00CD6158" w:rsidRDefault="00122AF4" w:rsidP="27DE1E49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CD615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D5E12" w14:textId="230EF097" w:rsidR="00122AF4" w:rsidRPr="0025493B" w:rsidRDefault="00122AF4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2A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Fall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E820E" w14:textId="4FEC72A8" w:rsidR="00122AF4" w:rsidRDefault="00762E1B" w:rsidP="5F0D284E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6" behindDoc="0" locked="0" layoutInCell="1" allowOverlap="1" wp14:anchorId="2428E807" wp14:editId="7856FB44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50165</wp:posOffset>
                      </wp:positionV>
                      <wp:extent cx="1469390" cy="346710"/>
                      <wp:effectExtent l="0" t="0" r="0" b="0"/>
                      <wp:wrapNone/>
                      <wp:docPr id="1026" name="Group 10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23BC59C-740A-32BF-D70A-0600E5B00E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9390" cy="346710"/>
                                <a:chOff x="72841" y="1510551"/>
                                <a:chExt cx="8690908" cy="2161054"/>
                              </a:xfrm>
                            </wpg:grpSpPr>
                            <wpg:grpSp>
                              <wpg:cNvPr id="2051148156" name="Group 2051148156">
                                <a:extLst>
                                  <a:ext uri="{FF2B5EF4-FFF2-40B4-BE49-F238E27FC236}">
                                    <a16:creationId xmlns:a16="http://schemas.microsoft.com/office/drawing/2014/main" id="{672B061B-35F6-F42C-5B77-1417D23EA846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322546" y="1510551"/>
                                  <a:ext cx="5441203" cy="2161054"/>
                                  <a:chOff x="3322546" y="1510551"/>
                                  <a:chExt cx="5441203" cy="216105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27675900" name="Picture 1627675900" descr="Photograph of Boon Flair Highchair - White/Orange">
                                    <a:extLst>
                                      <a:ext uri="{FF2B5EF4-FFF2-40B4-BE49-F238E27FC236}">
                                        <a16:creationId xmlns:a16="http://schemas.microsoft.com/office/drawing/2014/main" id="{6EA6CA64-F02D-1FDD-07C3-AD97266F2156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031443" y="1576852"/>
                                    <a:ext cx="2095500" cy="20389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16233037" name="Picture 916233037">
                                    <a:extLst>
                                      <a:ext uri="{FF2B5EF4-FFF2-40B4-BE49-F238E27FC236}">
                                        <a16:creationId xmlns:a16="http://schemas.microsoft.com/office/drawing/2014/main" id="{E0AEAA4B-E786-297C-2C53-15ACC9409D99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322546" y="1510551"/>
                                    <a:ext cx="2101850" cy="2105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43708611" name="Picture 2043708611">
                                    <a:extLst>
                                      <a:ext uri="{FF2B5EF4-FFF2-40B4-BE49-F238E27FC236}">
                                        <a16:creationId xmlns:a16="http://schemas.microsoft.com/office/drawing/2014/main" id="{B1FFF37D-134B-8175-0DF6-64FD564A5B55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661899" y="1566580"/>
                                    <a:ext cx="2101850" cy="2105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603358188" name="Group 1603358188">
                                <a:extLst>
                                  <a:ext uri="{FF2B5EF4-FFF2-40B4-BE49-F238E27FC236}">
                                    <a16:creationId xmlns:a16="http://schemas.microsoft.com/office/drawing/2014/main" id="{14CBB279-A054-7222-AD03-E4666819210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72841" y="1521757"/>
                                  <a:ext cx="3745939" cy="2124262"/>
                                  <a:chOff x="72841" y="1521757"/>
                                  <a:chExt cx="3739589" cy="212108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1210224" name="Picture 241210224">
                                    <a:extLst>
                                      <a:ext uri="{FF2B5EF4-FFF2-40B4-BE49-F238E27FC236}">
                                        <a16:creationId xmlns:a16="http://schemas.microsoft.com/office/drawing/2014/main" id="{3FDC27AD-CFB0-F8B3-716F-C3DC246EEFE3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20105" y="1521757"/>
                                    <a:ext cx="2092325" cy="2095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16059013" name="Picture 1116059013">
                                    <a:extLst>
                                      <a:ext uri="{FF2B5EF4-FFF2-40B4-BE49-F238E27FC236}">
                                        <a16:creationId xmlns:a16="http://schemas.microsoft.com/office/drawing/2014/main" id="{49753455-2F52-CC3D-5D6A-1DF96DA67153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2841" y="1544169"/>
                                    <a:ext cx="2092325" cy="2098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C4FB0E" id="Group 1026" o:spid="_x0000_s1026" style="position:absolute;margin-left:3.65pt;margin-top:-3.95pt;width:115.7pt;height:27.3pt;z-index:251658246;mso-width-relative:margin;mso-height-relative:margin" coordorigin="728,15105" coordsize="86909,216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">
                      <v:group id="Group 2051148156" o:spid="_x0000_s1027" style="position:absolute;left:33225;top:15105;width:54412;height:21611" coordorigin="33225,15105" coordsize="54412,2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">
                        <v:shape id="Picture 1627675900" o:spid="_x0000_s1028" type="#_x0000_t75" alt="Photograph of Boon Flair Highchair - White/Orange" style="position:absolute;left:50314;top:15768;width:20955;height:20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">
                          <v:imagedata r:id="rId47" o:title="Orange"/>
                        </v:shape>
                        <v:shape id="Picture 916233037" o:spid="_x0000_s1029" type="#_x0000_t75" style="position:absolute;left:33225;top:15105;width:21018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">
                          <v:imagedata r:id="rId48" o:title=""/>
                        </v:shape>
                        <v:shape id="Picture 2043708611" o:spid="_x0000_s1030" type="#_x0000_t75" style="position:absolute;left:66618;top:15665;width:21019;height:2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">
                          <v:imagedata r:id="rId49" o:title=""/>
                        </v:shape>
                      </v:group>
                      <v:group id="Group 1603358188" o:spid="_x0000_s1031" style="position:absolute;left:728;top:15217;width:37459;height:21243" coordorigin="728,15217" coordsize="37395,2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">
                        <v:shape id="Picture 241210224" o:spid="_x0000_s1032" type="#_x0000_t75" style="position:absolute;left:17201;top:15217;width:20923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">
                          <v:imagedata r:id="rId50" o:title=""/>
                        </v:shape>
                        <v:shape id="Picture 1116059013" o:spid="_x0000_s1033" type="#_x0000_t75" style="position:absolute;left:728;top:15441;width:20923;height:20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">
                          <v:imagedata r:id="rId51" o:title="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4C2CD3" w:rsidRPr="00AC705F" w14:paraId="199AAB8B" w14:textId="77777777" w:rsidTr="003734C0">
        <w:tblPrEx>
          <w:tblCellMar>
            <w:left w:w="28" w:type="dxa"/>
            <w:right w:w="28" w:type="dxa"/>
          </w:tblCellMar>
        </w:tblPrEx>
        <w:trPr>
          <w:trHeight w:val="71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736C9" w14:textId="7C0D47A5" w:rsidR="004C2CD3" w:rsidRPr="0025493B" w:rsidRDefault="004C2CD3" w:rsidP="27DE1E4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DA074" w14:textId="3EE37011" w:rsidR="004C2CD3" w:rsidRPr="00122AF4" w:rsidRDefault="004C2CD3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4C2CD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tflo</w:t>
            </w:r>
            <w:proofErr w:type="spellEnd"/>
            <w:r w:rsidRPr="004C2CD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as Storage Water Heater 135 Litre Capacit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1370A" w14:textId="36E8D5AB" w:rsidR="004C2CD3" w:rsidRPr="00CD6158" w:rsidRDefault="004C2CD3" w:rsidP="27DE1E49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CD615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95D9D" w14:textId="677FFB41" w:rsidR="004C2CD3" w:rsidRPr="00122AF4" w:rsidRDefault="004C2CD3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2CD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rn Hazard, Injury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927DB" w14:textId="3F14E645" w:rsidR="004C2CD3" w:rsidRDefault="004C2CD3" w:rsidP="5F0D284E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1FD2CA86" wp14:editId="1A31816C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27940</wp:posOffset>
                  </wp:positionV>
                  <wp:extent cx="369570" cy="490855"/>
                  <wp:effectExtent l="0" t="0" r="0" b="4445"/>
                  <wp:wrapNone/>
                  <wp:docPr id="1040" name="Picture 1040" descr="Rinnai hotflo 135 litre gas storage water heat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6ED704-C124-0023-B41F-B9299CFDF6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039" descr="Rinnai hotflo 135 litre gas storage water heater">
                            <a:extLst>
                              <a:ext uri="{FF2B5EF4-FFF2-40B4-BE49-F238E27FC236}">
                                <a16:creationId xmlns:a16="http://schemas.microsoft.com/office/drawing/2014/main" id="{7E6ED704-C124-0023-B41F-B9299CFDF6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49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4728" w:rsidRPr="00AC705F" w14:paraId="039BEE7A" w14:textId="77777777" w:rsidTr="003734C0">
        <w:tblPrEx>
          <w:tblCellMar>
            <w:left w:w="28" w:type="dxa"/>
            <w:right w:w="28" w:type="dxa"/>
          </w:tblCellMar>
        </w:tblPrEx>
        <w:trPr>
          <w:trHeight w:val="71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103D4" w14:textId="6F0FD944" w:rsidR="00F94728" w:rsidRDefault="00F94728" w:rsidP="00F9472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C9EB4" w14:textId="6A8FABA6" w:rsidR="00F94728" w:rsidRPr="004C2CD3" w:rsidRDefault="00F94728" w:rsidP="00F947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472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8-622 P ZERO Race TLR and TLR Classic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Pr="00F9472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cycl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Pr="00F9472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r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12C31" w14:textId="5193EDF3" w:rsidR="00F94728" w:rsidRPr="00CD6158" w:rsidRDefault="00F94728" w:rsidP="00F94728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CD615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9349C" w14:textId="43E4F66C" w:rsidR="00F94728" w:rsidRPr="004C2CD3" w:rsidRDefault="00F94728" w:rsidP="00F947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472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41238" w14:textId="19FFA2F8" w:rsidR="00F94728" w:rsidRDefault="00F341FB" w:rsidP="00F94728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8" behindDoc="0" locked="0" layoutInCell="1" allowOverlap="1" wp14:anchorId="59AD068A" wp14:editId="2B39BA23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9210</wp:posOffset>
                      </wp:positionV>
                      <wp:extent cx="995045" cy="381635"/>
                      <wp:effectExtent l="0" t="0" r="0" b="0"/>
                      <wp:wrapNone/>
                      <wp:docPr id="1030" name="Group 10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66E3AA6-3D0E-5DFB-06A2-FE0DC4FD67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5045" cy="381635"/>
                                <a:chOff x="3175" y="-3174"/>
                                <a:chExt cx="2566520" cy="849780"/>
                              </a:xfrm>
                            </wpg:grpSpPr>
                            <wpg:grpSp>
                              <wpg:cNvPr id="768346000" name="Group 768346000">
                                <a:extLst>
                                  <a:ext uri="{FF2B5EF4-FFF2-40B4-BE49-F238E27FC236}">
                                    <a16:creationId xmlns:a16="http://schemas.microsoft.com/office/drawing/2014/main" id="{0575C14D-8B69-9BDF-2196-98BD16C37DDE}"/>
                                  </a:ext>
                                </a:extLst>
                              </wpg:cNvPr>
                              <wpg:cNvGrpSpPr/>
                              <wpg:grpSpPr>
                                <a:xfrm rot="5400000">
                                  <a:off x="129147" y="-129146"/>
                                  <a:ext cx="849780" cy="1101724"/>
                                  <a:chOff x="129147" y="-129147"/>
                                  <a:chExt cx="1764553" cy="205011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28240600" name="Picture 728240600" descr="Pirelli TLR tyre packaging">
                                    <a:extLst>
                                      <a:ext uri="{FF2B5EF4-FFF2-40B4-BE49-F238E27FC236}">
                                        <a16:creationId xmlns:a16="http://schemas.microsoft.com/office/drawing/2014/main" id="{8829EF63-4FEC-D63F-5BE8-E0FA14C3FF82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9147" y="-129147"/>
                                    <a:ext cx="904875" cy="20501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84352175" name="Picture 1784352175" descr="Pirelli TLR Classic tyre packaging">
                                    <a:extLst>
                                      <a:ext uri="{FF2B5EF4-FFF2-40B4-BE49-F238E27FC236}">
                                        <a16:creationId xmlns:a16="http://schemas.microsoft.com/office/drawing/2014/main" id="{BC3A1C2F-170E-AEC6-5A67-B575D9E3E167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95175" y="-129147"/>
                                    <a:ext cx="898525" cy="20469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57136334" name="Group 57136334">
                                <a:extLst>
                                  <a:ext uri="{FF2B5EF4-FFF2-40B4-BE49-F238E27FC236}">
                                    <a16:creationId xmlns:a16="http://schemas.microsoft.com/office/drawing/2014/main" id="{3E74832E-F0F2-28DE-9298-1F1E83C6AF8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146548" y="9337"/>
                                  <a:ext cx="1423147" cy="771526"/>
                                  <a:chOff x="1146548" y="9337"/>
                                  <a:chExt cx="2125008" cy="9821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42222269" name="Picture 1542222269" descr="Pirelli TLR tyre">
                                    <a:extLst>
                                      <a:ext uri="{FF2B5EF4-FFF2-40B4-BE49-F238E27FC236}">
                                        <a16:creationId xmlns:a16="http://schemas.microsoft.com/office/drawing/2014/main" id="{2A0CF8C6-DA77-636E-9817-9D3004048385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46548" y="547220"/>
                                    <a:ext cx="2095500" cy="4443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31115025" name="Picture 1431115025" descr="Pirelli TLR Classic tyre">
                                    <a:extLst>
                                      <a:ext uri="{FF2B5EF4-FFF2-40B4-BE49-F238E27FC236}">
                                        <a16:creationId xmlns:a16="http://schemas.microsoft.com/office/drawing/2014/main" id="{7264F796-6B24-20DC-AC98-F9F93AC60587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76990" y="9337"/>
                                    <a:ext cx="2094566" cy="5459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DC43E8" id="Group 1030" o:spid="_x0000_s1026" style="position:absolute;margin-left:17.45pt;margin-top:2.3pt;width:78.35pt;height:30.05pt;z-index:251658248;mso-width-relative:margin;mso-height-relative:margin" coordorigin="31,-31" coordsize="25665,8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">
                      <v:group id="Group 768346000" o:spid="_x0000_s1027" style="position:absolute;left:1291;top:-1291;width:8497;height:11017;rotation:90" coordorigin="1291,-1291" coordsize="17645,20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">
                        <v:shape id="Picture 728240600" o:spid="_x0000_s1028" type="#_x0000_t75" alt="Pirelli TLR tyre packaging" style="position:absolute;left:1291;top:-1291;width:9049;height:20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">
                          <v:imagedata r:id="rId57" o:title="Pirelli TLR tyre packaging"/>
                        </v:shape>
                        <v:shape id="Picture 1784352175" o:spid="_x0000_s1029" type="#_x0000_t75" alt="Pirelli TLR Classic tyre packaging" style="position:absolute;left:9951;top:-1291;width:8986;height:20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">
                          <v:imagedata r:id="rId58" o:title="Pirelli TLR Classic tyre packaging"/>
                        </v:shape>
                      </v:group>
                      <v:group id="Group 57136334" o:spid="_x0000_s1030" style="position:absolute;left:11465;top:93;width:14231;height:7715" coordorigin="11465,93" coordsize="21250,9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">
                        <v:shape id="Picture 1542222269" o:spid="_x0000_s1031" type="#_x0000_t75" alt="Pirelli TLR tyre" style="position:absolute;left:11465;top:5472;width:20955;height:4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">
                          <v:imagedata r:id="rId59" o:title="Pirelli TLR tyre"/>
                        </v:shape>
                        <v:shape id="Picture 1431115025" o:spid="_x0000_s1032" type="#_x0000_t75" alt="Pirelli TLR Classic tyre" style="position:absolute;left:11769;top:93;width:20946;height:5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">
                          <v:imagedata r:id="rId60" o:title="Pirelli TLR Classic tyre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F341FB" w:rsidRPr="00F341FB" w14:paraId="63B6F5A6" w14:textId="77777777" w:rsidTr="003734C0">
        <w:tblPrEx>
          <w:tblCellMar>
            <w:left w:w="28" w:type="dxa"/>
            <w:right w:w="28" w:type="dxa"/>
          </w:tblCellMar>
        </w:tblPrEx>
        <w:trPr>
          <w:trHeight w:val="71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EABF3" w14:textId="16B77CDE" w:rsidR="00F341FB" w:rsidRDefault="00F341FB" w:rsidP="00F341F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77D15" w14:textId="66478FB8" w:rsidR="00F341FB" w:rsidRPr="00F94728" w:rsidRDefault="0062363E" w:rsidP="00F341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36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GP Sports HR40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 w:rsidRPr="006236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art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Pr="006236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t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Pr="006236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ito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64ACB" w14:textId="4BF7B4AD" w:rsidR="00F341FB" w:rsidRPr="00CD6158" w:rsidRDefault="00715FF6" w:rsidP="00F341FB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715FF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0487A" w14:textId="4703D47D" w:rsidR="00F341FB" w:rsidRPr="00F94728" w:rsidRDefault="00715FF6" w:rsidP="00F341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15F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Swallowing Risk, Risk of Death, Burn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495E64" w14:textId="0631D51E" w:rsidR="00F341FB" w:rsidRDefault="00DA542F" w:rsidP="00F341FB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5C1A2B59" wp14:editId="6F20A20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4605</wp:posOffset>
                  </wp:positionV>
                  <wp:extent cx="763270" cy="593725"/>
                  <wp:effectExtent l="0" t="0" r="0" b="0"/>
                  <wp:wrapNone/>
                  <wp:docPr id="898778574" name="Picture 898778574" descr="photograph of hr40 heart monitor stra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33EF79-9F9B-5793-1C1A-F8686926D5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 descr="photograph of hr40 heart monitor strap">
                            <a:extLst>
                              <a:ext uri="{FF2B5EF4-FFF2-40B4-BE49-F238E27FC236}">
                                <a16:creationId xmlns:a16="http://schemas.microsoft.com/office/drawing/2014/main" id="{F533EF79-9F9B-5793-1C1A-F8686926D5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93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41FB" w:rsidRPr="00F341FB" w14:paraId="635D8971" w14:textId="77777777" w:rsidTr="003734C0">
        <w:tblPrEx>
          <w:tblCellMar>
            <w:left w:w="28" w:type="dxa"/>
            <w:right w:w="28" w:type="dxa"/>
          </w:tblCellMar>
        </w:tblPrEx>
        <w:trPr>
          <w:trHeight w:val="71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025E6" w14:textId="225B8152" w:rsidR="00F341FB" w:rsidRDefault="00F341FB" w:rsidP="00F341F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AB8BA" w14:textId="233A575D" w:rsidR="00F341FB" w:rsidRPr="00F94728" w:rsidRDefault="00715FF6" w:rsidP="00F341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15F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astener (Part Number 942) </w:t>
            </w:r>
            <w:r w:rsidR="00550A78" w:rsidRPr="00715F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Accessory</w:t>
            </w:r>
            <w:r w:rsidRPr="00715F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ar Suspension Kits for Certain Softail Motorcycles (Part Number 54000134 and 54000294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D9F0C" w14:textId="2CDF3D13" w:rsidR="00F341FB" w:rsidRPr="00CD6158" w:rsidRDefault="00715FF6" w:rsidP="00F341FB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715FF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ar Compon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B635A" w14:textId="60740DC6" w:rsidR="00F341FB" w:rsidRPr="00F94728" w:rsidRDefault="00715FF6" w:rsidP="00F341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15F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F6549" w14:textId="40C9952C" w:rsidR="00F341FB" w:rsidRDefault="00762E1B" w:rsidP="00F341FB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0E663822" wp14:editId="358CA19C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53975</wp:posOffset>
                  </wp:positionV>
                  <wp:extent cx="798195" cy="713105"/>
                  <wp:effectExtent l="0" t="0" r="1905" b="0"/>
                  <wp:wrapNone/>
                  <wp:docPr id="1042" name="Picture 1042" descr="photograph of P&amp;A Profile Low Rear Suspension Kit (Part Number 54000134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93D662-1722-DBEA-2AAC-3A359E5D51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1041" descr="photograph of P&amp;A Profile Low Rear Suspension Kit (Part Number 54000134)">
                            <a:extLst>
                              <a:ext uri="{FF2B5EF4-FFF2-40B4-BE49-F238E27FC236}">
                                <a16:creationId xmlns:a16="http://schemas.microsoft.com/office/drawing/2014/main" id="{4193D662-1722-DBEA-2AAC-3A359E5D51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41FB" w:rsidRPr="00F341FB" w14:paraId="1D5EAFDF" w14:textId="77777777" w:rsidTr="003734C0">
        <w:tblPrEx>
          <w:tblCellMar>
            <w:left w:w="28" w:type="dxa"/>
            <w:right w:w="28" w:type="dxa"/>
          </w:tblCellMar>
        </w:tblPrEx>
        <w:trPr>
          <w:trHeight w:val="71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CAB28" w14:textId="2B7CDF70" w:rsidR="00F341FB" w:rsidRDefault="00F341FB" w:rsidP="00F341F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EE024" w14:textId="6E203568" w:rsidR="00F341FB" w:rsidRPr="00F94728" w:rsidRDefault="00550A78" w:rsidP="00F341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15F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ubl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B</w:t>
            </w:r>
            <w:r w:rsidRPr="00715F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15F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werpoint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9B146" w14:textId="05D71A4D" w:rsidR="00F341FB" w:rsidRPr="00CD6158" w:rsidRDefault="00715FF6" w:rsidP="00F341FB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715FF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2AF5B" w14:textId="53AA32E6" w:rsidR="00F341FB" w:rsidRPr="00F94728" w:rsidRDefault="00715FF6" w:rsidP="00F341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15FF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Fire Hazard, Electric Shock Hazard</w:t>
            </w:r>
            <w:r w:rsidR="008A18BA" w:rsidRPr="00A702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Risk </w:t>
            </w:r>
            <w:r w:rsidR="00713D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</w:t>
            </w:r>
            <w:r w:rsidR="008A18BA" w:rsidRPr="00A702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E2999" w14:textId="1BD378D9" w:rsidR="00F341FB" w:rsidRDefault="00DA542F" w:rsidP="00F341FB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23B27E6E" wp14:editId="2BBABA5F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41910</wp:posOffset>
                  </wp:positionV>
                  <wp:extent cx="686435" cy="454660"/>
                  <wp:effectExtent l="0" t="0" r="0" b="2540"/>
                  <wp:wrapNone/>
                  <wp:docPr id="1043" name="Picture 1043" descr="Photograph of double USB power point with USB A and USB 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279A2B-3A22-83A0-8F74-F4A518E7F5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1042" descr="Photograph of double USB power point with USB A and USB C">
                            <a:extLst>
                              <a:ext uri="{FF2B5EF4-FFF2-40B4-BE49-F238E27FC236}">
                                <a16:creationId xmlns:a16="http://schemas.microsoft.com/office/drawing/2014/main" id="{97279A2B-3A22-83A0-8F74-F4A518E7F5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454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1BA89DAC" wp14:editId="55334ABF">
                  <wp:simplePos x="0" y="0"/>
                  <wp:positionH relativeFrom="column">
                    <wp:posOffset>878840</wp:posOffset>
                  </wp:positionH>
                  <wp:positionV relativeFrom="paragraph">
                    <wp:posOffset>73025</wp:posOffset>
                  </wp:positionV>
                  <wp:extent cx="641985" cy="424815"/>
                  <wp:effectExtent l="0" t="0" r="5715" b="0"/>
                  <wp:wrapNone/>
                  <wp:docPr id="1044" name="Picture 1044" descr="Photograph of double USB power point with USB A and USB 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F60165-A37F-0DD4-F5C0-AB6C14445B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1043" descr="Photograph of double USB power point with USB A and USB C">
                            <a:extLst>
                              <a:ext uri="{FF2B5EF4-FFF2-40B4-BE49-F238E27FC236}">
                                <a16:creationId xmlns:a16="http://schemas.microsoft.com/office/drawing/2014/main" id="{3EF60165-A37F-0DD4-F5C0-AB6C14445B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7AB0" w:rsidRPr="00F341FB" w14:paraId="3FB99726" w14:textId="77777777" w:rsidTr="003734C0">
        <w:tblPrEx>
          <w:tblCellMar>
            <w:left w:w="28" w:type="dxa"/>
            <w:right w:w="28" w:type="dxa"/>
          </w:tblCellMar>
        </w:tblPrEx>
        <w:trPr>
          <w:trHeight w:val="71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EBAA2" w14:textId="3498E24B" w:rsidR="00D77AB0" w:rsidRDefault="00D77AB0" w:rsidP="00F341F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Sept-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AD502" w14:textId="165B59C7" w:rsidR="00D77AB0" w:rsidRPr="00715FF6" w:rsidRDefault="00D77AB0" w:rsidP="00F341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77A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ds &amp; Toddler Custom Face Artwork Hoodie Blank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A86BD" w14:textId="66EFCF22" w:rsidR="00D77AB0" w:rsidRPr="00715FF6" w:rsidRDefault="00A2111F" w:rsidP="00F341FB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A2111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FF8C4" w14:textId="62CE8843" w:rsidR="00D77AB0" w:rsidRPr="00715FF6" w:rsidRDefault="00A2111F" w:rsidP="00F341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01B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77E00" w14:textId="7ACC4476" w:rsidR="00D77AB0" w:rsidRDefault="00A2111F" w:rsidP="00F341FB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096B6266" wp14:editId="1CE22BE5">
                  <wp:simplePos x="0" y="0"/>
                  <wp:positionH relativeFrom="column">
                    <wp:posOffset>601007</wp:posOffset>
                  </wp:positionH>
                  <wp:positionV relativeFrom="paragraph">
                    <wp:posOffset>84101</wp:posOffset>
                  </wp:positionV>
                  <wp:extent cx="380999" cy="508166"/>
                  <wp:effectExtent l="0" t="0" r="635" b="6350"/>
                  <wp:wrapNone/>
                  <wp:docPr id="1046" name="Picture 1046" descr="Photograph of FACEswag wearable hoodie blank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F8ABB6-9C0D-4679-F786-2B3C21C441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1045" descr="Photograph of FACEswag wearable hoodie blanket">
                            <a:extLst>
                              <a:ext uri="{FF2B5EF4-FFF2-40B4-BE49-F238E27FC236}">
                                <a16:creationId xmlns:a16="http://schemas.microsoft.com/office/drawing/2014/main" id="{A5F8ABB6-9C0D-4679-F786-2B3C21C441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99" cy="508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B2E" w:rsidRPr="00F341FB" w14:paraId="57244D07" w14:textId="77777777" w:rsidTr="003734C0">
        <w:tblPrEx>
          <w:tblCellMar>
            <w:left w:w="108" w:type="dxa"/>
            <w:right w:w="108" w:type="dxa"/>
          </w:tblCellMar>
        </w:tblPrEx>
        <w:trPr>
          <w:trHeight w:val="923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46EBF" w14:textId="3D835FDD" w:rsidR="00711B2E" w:rsidRDefault="00BB54CF" w:rsidP="00711B2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Sep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97C57" w14:textId="7F82F8AE" w:rsidR="00711B2E" w:rsidRPr="00D77AB0" w:rsidRDefault="00711B2E" w:rsidP="00711B2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11B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sk Racing Lock-N-Load Pro Moto Transport Syste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3DF43" w14:textId="6DAF6A95" w:rsidR="00711B2E" w:rsidRPr="00A2111F" w:rsidRDefault="00711B2E" w:rsidP="00711B2E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8D605" w14:textId="25B94F7A" w:rsidR="00711B2E" w:rsidRPr="00FA2CE3" w:rsidRDefault="00711B2E" w:rsidP="00711B2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75EFF" w14:textId="2457FCD8" w:rsidR="00711B2E" w:rsidRDefault="00711B2E" w:rsidP="00711B2E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8BA73C" wp14:editId="22E81D27">
                  <wp:extent cx="711360" cy="572494"/>
                  <wp:effectExtent l="0" t="0" r="0" b="0"/>
                  <wp:docPr id="33" name="Picture 33" descr="Risk Racing Lock-N-Load Pro Moto Transport Syst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ED0F3A-1774-56C4-AA12-4E506AA8BD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 descr="Risk Racing Lock-N-Load Pro Moto Transport System">
                            <a:extLst>
                              <a:ext uri="{FF2B5EF4-FFF2-40B4-BE49-F238E27FC236}">
                                <a16:creationId xmlns:a16="http://schemas.microsoft.com/office/drawing/2014/main" id="{34ED0F3A-1774-56C4-AA12-4E506AA8BD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39" cy="5750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B5C" w:rsidRPr="00F341FB" w14:paraId="05A6F709" w14:textId="77777777" w:rsidTr="003734C0">
        <w:tblPrEx>
          <w:tblCellMar>
            <w:left w:w="108" w:type="dxa"/>
            <w:right w:w="108" w:type="dxa"/>
          </w:tblCellMar>
        </w:tblPrEx>
        <w:trPr>
          <w:trHeight w:val="923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F6686" w14:textId="739F91F6" w:rsidR="006A7B5C" w:rsidRDefault="006A7B5C" w:rsidP="006A7B5C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Sep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D0C1A" w14:textId="1DD8369F" w:rsidR="006A7B5C" w:rsidRPr="00711B2E" w:rsidRDefault="006A7B5C" w:rsidP="006A7B5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incro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9Mo-17 </w:t>
            </w:r>
            <w:r w:rsidRPr="006A7B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od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lding Rod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63117" w14:textId="6ECB9CF3" w:rsidR="006A7B5C" w:rsidRDefault="006A7B5C" w:rsidP="006A7B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ols and Hardwa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60B8F" w14:textId="3F49E133" w:rsidR="006A7B5C" w:rsidRDefault="006A7B5C" w:rsidP="006A7B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63C5F" w14:textId="0899E16C" w:rsidR="006A7B5C" w:rsidRDefault="003168B6" w:rsidP="006A7B5C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69AF13" wp14:editId="539F2F93">
                  <wp:extent cx="690707" cy="938254"/>
                  <wp:effectExtent l="0" t="0" r="0" b="0"/>
                  <wp:docPr id="32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1B2AA1-E38B-335A-5212-F25769DA03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6D1B2AA1-E38B-335A-5212-F25769DA03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794" cy="94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4CF" w:rsidRPr="00F341FB" w14:paraId="31A0A589" w14:textId="77777777" w:rsidTr="003734C0">
        <w:tblPrEx>
          <w:tblCellMar>
            <w:left w:w="28" w:type="dxa"/>
            <w:right w:w="28" w:type="dxa"/>
          </w:tblCellMar>
        </w:tblPrEx>
        <w:trPr>
          <w:trHeight w:val="923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E9097" w14:textId="42DD6975" w:rsidR="00BB54CF" w:rsidRDefault="00BB54CF" w:rsidP="006A7B5C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Sep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DD0E9" w14:textId="1F699F0A" w:rsidR="00BB54CF" w:rsidRDefault="00BB54CF" w:rsidP="006A7B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4CF">
              <w:rPr>
                <w:rFonts w:ascii="Calibri" w:hAnsi="Calibri" w:cs="Calibri"/>
                <w:color w:val="000000"/>
                <w:sz w:val="22"/>
                <w:szCs w:val="22"/>
              </w:rPr>
              <w:t>Helga Entertainment Unit and Helga Buffet Uni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4759B" w14:textId="273870DD" w:rsidR="00BB54CF" w:rsidRDefault="00E069F7" w:rsidP="006A7B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69F7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071A3" w14:textId="72B0599C" w:rsidR="00BB54CF" w:rsidRDefault="00BB54CF" w:rsidP="006A7B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54CF">
              <w:rPr>
                <w:rFonts w:ascii="Calibri" w:hAnsi="Calibri" w:cs="Calibri"/>
                <w:color w:val="000000"/>
                <w:sz w:val="22"/>
                <w:szCs w:val="22"/>
              </w:rPr>
              <w:t>Risk of Death, Injury Hazard, Electric Shock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421C7" w14:textId="6F9455F9" w:rsidR="00BB54CF" w:rsidRDefault="00BB54CF" w:rsidP="006A7B5C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6" behindDoc="0" locked="0" layoutInCell="1" allowOverlap="1" wp14:anchorId="28B32F6A" wp14:editId="2E69841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2070</wp:posOffset>
                      </wp:positionV>
                      <wp:extent cx="1492250" cy="398780"/>
                      <wp:effectExtent l="0" t="0" r="0" b="1270"/>
                      <wp:wrapNone/>
                      <wp:docPr id="40" name="Group 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ABB747-F197-5C0E-B570-8FC68A04F8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0" cy="398780"/>
                                <a:chOff x="0" y="0"/>
                                <a:chExt cx="6295279" cy="15727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2201726" name="Picture 912201726" descr="Helga TV unit with LED lighting on">
                                  <a:extLst>
                                    <a:ext uri="{FF2B5EF4-FFF2-40B4-BE49-F238E27FC236}">
                                      <a16:creationId xmlns:a16="http://schemas.microsoft.com/office/drawing/2014/main" id="{28D86A2F-877D-5694-5612-99F1C31AA10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0" cy="155033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82606" name="Picture 20482606" descr="Black Helga TV unit with LED lighting on">
                                  <a:extLst>
                                    <a:ext uri="{FF2B5EF4-FFF2-40B4-BE49-F238E27FC236}">
                                      <a16:creationId xmlns:a16="http://schemas.microsoft.com/office/drawing/2014/main" id="{3F9D97F4-BEBD-94F2-5EA9-521FC457CE1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9119" y="33617"/>
                                  <a:ext cx="2081866" cy="153912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0060198" name="Picture 730060198" descr="Helga buffet unit with LED lighting on">
                                  <a:extLst>
                                    <a:ext uri="{FF2B5EF4-FFF2-40B4-BE49-F238E27FC236}">
                                      <a16:creationId xmlns:a16="http://schemas.microsoft.com/office/drawing/2014/main" id="{68383823-E62C-FB2C-DBE0-21A4C476862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07063" y="1681"/>
                                  <a:ext cx="2088216" cy="153912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FF41B4" id="Group 40" o:spid="_x0000_s1026" style="position:absolute;margin-left:3.05pt;margin-top:4.1pt;width:117.5pt;height:31.4pt;z-index:251658256;mso-width-relative:margin;mso-height-relative:margin" coordsize="62952,157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">
                      <v:shape id="Picture 912201726" o:spid="_x0000_s1027" type="#_x0000_t75" alt="Helga TV unit with LED lighting on" style="position:absolute;width:20955;height:15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">
                        <v:imagedata r:id="rId71" o:title="Helga TV unit with LED lighting on"/>
                      </v:shape>
                      <v:shape id="Picture 20482606" o:spid="_x0000_s1028" type="#_x0000_t75" alt="Black Helga TV unit with LED lighting on" style="position:absolute;left:21291;top:336;width:20818;height:1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">
                        <v:imagedata r:id="rId72" o:title="Black Helga TV unit with LED lighting on"/>
                      </v:shape>
                      <v:shape id="Picture 730060198" o:spid="_x0000_s1029" type="#_x0000_t75" alt="Helga buffet unit with LED lighting on" style="position:absolute;left:42070;top:16;width:20882;height:1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">
                        <v:imagedata r:id="rId73" o:title="Helga buffet unit with LED lighting on"/>
                      </v:shape>
                    </v:group>
                  </w:pict>
                </mc:Fallback>
              </mc:AlternateContent>
            </w:r>
          </w:p>
        </w:tc>
      </w:tr>
      <w:tr w:rsidR="00DB01E5" w:rsidRPr="00F341FB" w14:paraId="0CAB2F5D" w14:textId="77777777" w:rsidTr="003734C0">
        <w:tblPrEx>
          <w:tblCellMar>
            <w:left w:w="28" w:type="dxa"/>
            <w:right w:w="28" w:type="dxa"/>
          </w:tblCellMar>
        </w:tblPrEx>
        <w:trPr>
          <w:trHeight w:val="923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42D77" w14:textId="1F15E445" w:rsidR="00DB01E5" w:rsidRPr="00DB01E5" w:rsidRDefault="00DB01E5" w:rsidP="006A7B5C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2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Sep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103CD" w14:textId="0149DEE0" w:rsidR="00DB01E5" w:rsidRPr="00BB54CF" w:rsidRDefault="00DB01E5" w:rsidP="006A7B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1E5">
              <w:rPr>
                <w:rFonts w:ascii="Calibri" w:hAnsi="Calibri" w:cs="Calibri"/>
                <w:color w:val="000000"/>
                <w:sz w:val="22"/>
                <w:szCs w:val="22"/>
              </w:rPr>
              <w:t>Father's Day Giant Mu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B9396" w14:textId="4A81A9C8" w:rsidR="00DB01E5" w:rsidRPr="00BB54CF" w:rsidRDefault="00DB01E5" w:rsidP="006A7B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1E5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9993D" w14:textId="199AB4B7" w:rsidR="00DB01E5" w:rsidRPr="00BB54CF" w:rsidRDefault="00DB01E5" w:rsidP="006A7B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1E5">
              <w:rPr>
                <w:rFonts w:ascii="Calibri" w:hAnsi="Calibri" w:cs="Calibri"/>
                <w:color w:val="000000"/>
                <w:sz w:val="22"/>
                <w:szCs w:val="22"/>
              </w:rPr>
              <w:t>Injury Hazard, Burn Hazard, Laceration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89866" w14:textId="5F1392A4" w:rsidR="00DB01E5" w:rsidRDefault="00DB01E5" w:rsidP="006A7B5C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7" behindDoc="0" locked="0" layoutInCell="1" allowOverlap="1" wp14:anchorId="55182E2F" wp14:editId="1DADC4F4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-31750</wp:posOffset>
                      </wp:positionV>
                      <wp:extent cx="1209040" cy="630555"/>
                      <wp:effectExtent l="0" t="0" r="0" b="0"/>
                      <wp:wrapNone/>
                      <wp:docPr id="37" name="Group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9BDF5A-14DA-1A89-123D-9347C4C9EF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9040" cy="630555"/>
                                <a:chOff x="0" y="0"/>
                                <a:chExt cx="3813175" cy="20469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8417996" name="Picture 528417996" descr="Black mug with &quot;Super Dad&quot; printed on it">
                                  <a:extLst>
                                    <a:ext uri="{FF2B5EF4-FFF2-40B4-BE49-F238E27FC236}">
                                      <a16:creationId xmlns:a16="http://schemas.microsoft.com/office/drawing/2014/main" id="{FAB76824-39CB-625C-ECED-555F2D3FBA3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0" cy="20357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3939714" name="Picture 1343939714" descr="Blue mug with &quot;My favourite child gave me this mug&quot; printed on it">
                                  <a:extLst>
                                    <a:ext uri="{FF2B5EF4-FFF2-40B4-BE49-F238E27FC236}">
                                      <a16:creationId xmlns:a16="http://schemas.microsoft.com/office/drawing/2014/main" id="{7BC30AB6-7315-2B7C-D20D-328C7BE7429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14500" y="8031"/>
                                  <a:ext cx="2098675" cy="20389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6B15E1" id="Group 37" o:spid="_x0000_s1026" style="position:absolute;margin-left:20.35pt;margin-top:-2.5pt;width:95.2pt;height:49.65pt;z-index:251658257;mso-width-relative:margin;mso-height-relative:margin" coordsize="38131,20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">
                      <v:shape id="Picture 528417996" o:spid="_x0000_s1027" type="#_x0000_t75" alt="Black mug with &quot;Super Dad&quot; printed on it" style="position:absolute;width:20955;height:20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">
                        <v:imagedata r:id="rId76" o:title="Black mug with &quot;Super Dad&quot; printed on it"/>
                      </v:shape>
                      <v:shape id="Picture 1343939714" o:spid="_x0000_s1028" type="#_x0000_t75" alt="Blue mug with &quot;My favourite child gave me this mug&quot; printed on it" style="position:absolute;left:17145;top:80;width:20986;height:20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">
                        <v:imagedata r:id="rId77" o:title="Blue mug with &quot;My favourite child gave me this mug&quot; printed on it"/>
                      </v:shape>
                    </v:group>
                  </w:pict>
                </mc:Fallback>
              </mc:AlternateContent>
            </w:r>
          </w:p>
        </w:tc>
      </w:tr>
      <w:tr w:rsidR="005D71BE" w:rsidRPr="00F341FB" w14:paraId="65C79640" w14:textId="77777777" w:rsidTr="003734C0">
        <w:tblPrEx>
          <w:tblCellMar>
            <w:left w:w="28" w:type="dxa"/>
            <w:right w:w="28" w:type="dxa"/>
          </w:tblCellMar>
        </w:tblPrEx>
        <w:trPr>
          <w:trHeight w:val="61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3B3AD" w14:textId="439BEE71" w:rsidR="005D71BE" w:rsidRDefault="005D71BE" w:rsidP="005D71B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Sep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0D3FB" w14:textId="4E6FBB95" w:rsidR="005D71BE" w:rsidRPr="00DB01E5" w:rsidRDefault="005D71BE" w:rsidP="005D71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71BE">
              <w:rPr>
                <w:rFonts w:ascii="Calibri" w:hAnsi="Calibri" w:cs="Calibri"/>
                <w:color w:val="000000"/>
                <w:sz w:val="22"/>
                <w:szCs w:val="22"/>
              </w:rPr>
              <w:t>BF175D/BF200D/BF225D/BF250D Outboard Moto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11FBE" w14:textId="70711C61" w:rsidR="005D71BE" w:rsidRPr="00DB01E5" w:rsidRDefault="001D5CAD" w:rsidP="005D71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34FB">
              <w:rPr>
                <w:rFonts w:ascii="Calibri" w:hAnsi="Calibri" w:cs="Calibri"/>
                <w:color w:val="000000"/>
                <w:sz w:val="22"/>
                <w:szCs w:val="22"/>
              </w:rPr>
              <w:t>Tools and Hardwa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BBAE1" w14:textId="43086B8D" w:rsidR="005D71BE" w:rsidRPr="00DB01E5" w:rsidRDefault="004F753B" w:rsidP="005D71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753B">
              <w:rPr>
                <w:rFonts w:ascii="Calibri" w:hAnsi="Calibri" w:cs="Calibri"/>
                <w:color w:val="000000"/>
                <w:sz w:val="22"/>
                <w:szCs w:val="22"/>
              </w:rPr>
              <w:t>Injury Hazard, Risk of Death, Crash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D1124" w14:textId="133C0F49" w:rsidR="005D71BE" w:rsidRDefault="001D5CAD" w:rsidP="005D71BE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8" behindDoc="0" locked="0" layoutInCell="1" allowOverlap="1" wp14:anchorId="70FB78C7" wp14:editId="54E9800C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-26035</wp:posOffset>
                      </wp:positionV>
                      <wp:extent cx="937260" cy="422275"/>
                      <wp:effectExtent l="0" t="0" r="0" b="0"/>
                      <wp:wrapNone/>
                      <wp:docPr id="44" name="Group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5C75B8-7690-F485-AFD7-5A1B57C049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7260" cy="422275"/>
                                <a:chOff x="0" y="0"/>
                                <a:chExt cx="4387476" cy="21477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6817324" name="Picture 1656817324" descr="Honda 200 outboard engine">
                                  <a:extLst>
                                    <a:ext uri="{FF2B5EF4-FFF2-40B4-BE49-F238E27FC236}">
                                      <a16:creationId xmlns:a16="http://schemas.microsoft.com/office/drawing/2014/main" id="{45466F1C-988B-AB62-FA25-5C8DF9DF6A1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205011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2431604" name="Picture 1732431604" descr="Honda 225 outboard motor">
                                  <a:extLst>
                                    <a:ext uri="{FF2B5EF4-FFF2-40B4-BE49-F238E27FC236}">
                                      <a16:creationId xmlns:a16="http://schemas.microsoft.com/office/drawing/2014/main" id="{4CF2ADB8-D2B3-DC61-6AC7-B35EFB87D87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09501" y="104028"/>
                                  <a:ext cx="1577975" cy="204376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2707818" name="Picture 1472707818" descr="Honda 250 outboard motor">
                                  <a:extLst>
                                    <a:ext uri="{FF2B5EF4-FFF2-40B4-BE49-F238E27FC236}">
                                      <a16:creationId xmlns:a16="http://schemas.microsoft.com/office/drawing/2014/main" id="{7E7F0699-2E68-DD25-F415-75240EDA55F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59940" y="30442"/>
                                  <a:ext cx="1568450" cy="205646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6D0915" id="Group 44" o:spid="_x0000_s1026" style="position:absolute;margin-left:26.65pt;margin-top:-2.05pt;width:73.8pt;height:33.25pt;z-index:251658258;mso-width-relative:margin;mso-height-relative:margin" coordsize="43874,21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">
                      <v:shape id="Picture 1656817324" o:spid="_x0000_s1027" type="#_x0000_t75" alt="Honda 200 outboard engine" style="position:absolute;width:15716;height:20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">
                        <v:imagedata r:id="rId81" o:title="Honda 200 outboard engine"/>
                      </v:shape>
                      <v:shape id="Picture 1732431604" o:spid="_x0000_s1028" type="#_x0000_t75" alt="Honda 225 outboard motor" style="position:absolute;left:28095;top:1040;width:15779;height:20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">
                        <v:imagedata r:id="rId82" o:title="Honda 225 outboard motor"/>
                      </v:shape>
                      <v:shape id="Picture 1472707818" o:spid="_x0000_s1029" type="#_x0000_t75" alt="Honda 250 outboard motor" style="position:absolute;left:14599;top:304;width:15684;height:20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">
                        <v:imagedata r:id="rId83" o:title="Honda 250 outboard motor"/>
                      </v:shape>
                    </v:group>
                  </w:pict>
                </mc:Fallback>
              </mc:AlternateContent>
            </w:r>
          </w:p>
        </w:tc>
      </w:tr>
      <w:tr w:rsidR="005D71BE" w:rsidRPr="00F341FB" w14:paraId="7A7DEAA9" w14:textId="77777777" w:rsidTr="003734C0">
        <w:tblPrEx>
          <w:tblCellMar>
            <w:left w:w="28" w:type="dxa"/>
            <w:right w:w="28" w:type="dxa"/>
          </w:tblCellMar>
        </w:tblPrEx>
        <w:trPr>
          <w:trHeight w:val="923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5035B" w14:textId="1A07B02E" w:rsidR="005D71BE" w:rsidRDefault="005D71BE" w:rsidP="005D71B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Sep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E8272" w14:textId="704EB5DC" w:rsidR="005D71BE" w:rsidRPr="00DB01E5" w:rsidRDefault="004F753B" w:rsidP="005D71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753B">
              <w:rPr>
                <w:rFonts w:ascii="Calibri" w:hAnsi="Calibri" w:cs="Calibri"/>
                <w:color w:val="000000"/>
                <w:sz w:val="22"/>
                <w:szCs w:val="22"/>
              </w:rPr>
              <w:t>SIMU DMI6 Hz Motors Operating Roller Shutters, Blinds, and Awning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EEE5B" w14:textId="255B9377" w:rsidR="005D71BE" w:rsidRPr="00DB01E5" w:rsidRDefault="001D5CAD" w:rsidP="005D71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FF4">
              <w:rPr>
                <w:rFonts w:ascii="Calibri" w:hAnsi="Calibri" w:cs="Calibri"/>
                <w:color w:val="000000"/>
                <w:sz w:val="22"/>
                <w:szCs w:val="22"/>
              </w:rPr>
              <w:t>Tools and Hardwa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B19F1" w14:textId="071E7592" w:rsidR="005D71BE" w:rsidRPr="00DB01E5" w:rsidRDefault="004F753B" w:rsidP="005D71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753B">
              <w:rPr>
                <w:rFonts w:ascii="Calibri" w:hAnsi="Calibri" w:cs="Calibri"/>
                <w:color w:val="000000"/>
                <w:sz w:val="22"/>
                <w:szCs w:val="22"/>
              </w:rPr>
              <w:t>Injury Hazard, Risk of Death, Electric Shock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EE6EC" w14:textId="49671922" w:rsidR="005D71BE" w:rsidRDefault="004F753B" w:rsidP="005D71BE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4" behindDoc="0" locked="0" layoutInCell="1" allowOverlap="1" wp14:anchorId="39D21CA9" wp14:editId="1C8843C6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87630</wp:posOffset>
                      </wp:positionV>
                      <wp:extent cx="925195" cy="471805"/>
                      <wp:effectExtent l="0" t="0" r="8255" b="4445"/>
                      <wp:wrapNone/>
                      <wp:docPr id="47" name="Group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AC0698F-C3D3-8F4F-9D1D-FDDF21CD39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5195" cy="471805"/>
                                <a:chOff x="344206" y="555438"/>
                                <a:chExt cx="4300630" cy="17772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9147529" name="Picture 969147529" descr="Close up of T6DMI and T6DMIHz01 motor">
                                  <a:extLst>
                                    <a:ext uri="{FF2B5EF4-FFF2-40B4-BE49-F238E27FC236}">
                                      <a16:creationId xmlns:a16="http://schemas.microsoft.com/office/drawing/2014/main" id="{FDB1C2E7-3AC0-1BC1-71E1-55F1710CC5A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4206" y="555438"/>
                                  <a:ext cx="2101850" cy="17772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1396441" name="Picture 411396441" descr="The T6DMI and T6DMIHz01 motor">
                                  <a:extLst>
                                    <a:ext uri="{FF2B5EF4-FFF2-40B4-BE49-F238E27FC236}">
                                      <a16:creationId xmlns:a16="http://schemas.microsoft.com/office/drawing/2014/main" id="{1FD44FE5-53F8-BFF3-7F50-5554B79DB4A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69320" y="801969"/>
                                  <a:ext cx="2075516" cy="124870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DF22B7" id="Group 47" o:spid="_x0000_s1026" style="position:absolute;margin-left:24.75pt;margin-top:6.9pt;width:72.85pt;height:37.15pt;z-index:251658254;mso-width-relative:margin;mso-height-relative:margin" coordorigin="3442,5554" coordsize="43006,17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">
                      <v:shape id="Picture 969147529" o:spid="_x0000_s1027" type="#_x0000_t75" alt="Close up of T6DMI and T6DMIHz01 motor" style="position:absolute;left:3442;top:5554;width:21018;height:1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">
                        <v:imagedata r:id="rId86" o:title="Close up of T6DMI and T6DMIHz01 motor"/>
                      </v:shape>
                      <v:shape id="Picture 411396441" o:spid="_x0000_s1028" type="#_x0000_t75" alt="The T6DMI and T6DMIHz01 motor" style="position:absolute;left:25693;top:8019;width:20755;height:12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">
                        <v:imagedata r:id="rId87" o:title="The T6DMI and T6DMIHz01 motor"/>
                      </v:shape>
                    </v:group>
                  </w:pict>
                </mc:Fallback>
              </mc:AlternateContent>
            </w:r>
          </w:p>
        </w:tc>
      </w:tr>
      <w:tr w:rsidR="001D5CAD" w:rsidRPr="00F341FB" w14:paraId="4F76E099" w14:textId="77777777" w:rsidTr="003734C0">
        <w:tblPrEx>
          <w:tblCellMar>
            <w:left w:w="28" w:type="dxa"/>
            <w:right w:w="28" w:type="dxa"/>
          </w:tblCellMar>
        </w:tblPrEx>
        <w:trPr>
          <w:trHeight w:val="1578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99788" w14:textId="7E564513" w:rsidR="001D5CAD" w:rsidRDefault="001D5CAD" w:rsidP="001D5CA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Sep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7071C" w14:textId="4799F816" w:rsidR="001D5CAD" w:rsidRPr="004F753B" w:rsidRDefault="001D5CAD" w:rsidP="001D5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D5CAD">
              <w:rPr>
                <w:rFonts w:ascii="Calibri" w:hAnsi="Calibri" w:cs="Calibri"/>
                <w:color w:val="000000"/>
                <w:sz w:val="22"/>
                <w:szCs w:val="22"/>
              </w:rPr>
              <w:t>Alemlube</w:t>
            </w:r>
            <w:proofErr w:type="spellEnd"/>
            <w:r w:rsidRPr="001D5C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yre Gauge Digit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89AAF" w14:textId="174C93A7" w:rsidR="001D5CAD" w:rsidRPr="00A534FB" w:rsidRDefault="001D5CAD" w:rsidP="001D5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34FB">
              <w:rPr>
                <w:rFonts w:ascii="Calibri" w:hAnsi="Calibri" w:cs="Calibri"/>
                <w:color w:val="000000"/>
                <w:sz w:val="22"/>
                <w:szCs w:val="22"/>
              </w:rPr>
              <w:t>Tools and Hardwa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2F96E" w14:textId="0BD9E47B" w:rsidR="001D5CAD" w:rsidRPr="004F753B" w:rsidRDefault="00A829CF" w:rsidP="001D5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CF">
              <w:rPr>
                <w:rFonts w:ascii="Calibri" w:hAnsi="Calibri" w:cs="Calibri"/>
                <w:color w:val="000000"/>
                <w:sz w:val="22"/>
                <w:szCs w:val="22"/>
              </w:rPr>
              <w:t>Choking Hazard, Swallowing Risk, Injury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1799E0" w14:textId="653444DA" w:rsidR="001D5CAD" w:rsidRDefault="00D25054" w:rsidP="001D5CAD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425B34" wp14:editId="50747BD7">
                  <wp:extent cx="603250" cy="910575"/>
                  <wp:effectExtent l="0" t="0" r="6350" b="4445"/>
                  <wp:docPr id="1679964567" name="Picture 1679964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964567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815" cy="91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C8" w:rsidRPr="00F341FB" w14:paraId="618F0180" w14:textId="77777777" w:rsidTr="003734C0">
        <w:tblPrEx>
          <w:tblCellMar>
            <w:left w:w="28" w:type="dxa"/>
            <w:right w:w="28" w:type="dxa"/>
          </w:tblCellMar>
        </w:tblPrEx>
        <w:trPr>
          <w:trHeight w:val="923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F38B6" w14:textId="3A16E605" w:rsidR="004E61C8" w:rsidRDefault="004E61C8" w:rsidP="004E61C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Sep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F8CC9" w14:textId="3D78D172" w:rsidR="004E61C8" w:rsidRPr="004F753B" w:rsidRDefault="004E61C8" w:rsidP="004E61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1C8">
              <w:rPr>
                <w:rFonts w:ascii="Calibri" w:hAnsi="Calibri" w:cs="Calibri"/>
                <w:color w:val="000000"/>
                <w:sz w:val="22"/>
                <w:szCs w:val="22"/>
              </w:rPr>
              <w:t>Brooklyn Rechargeable Mini Food Chopper BMC-3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8DFCC" w14:textId="11AB93BB" w:rsidR="004E61C8" w:rsidRPr="00A534FB" w:rsidRDefault="004E61C8" w:rsidP="004E61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1C8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E7AB7" w14:textId="6DC9CD81" w:rsidR="004E61C8" w:rsidRPr="004F753B" w:rsidRDefault="009B6556" w:rsidP="004E61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556">
              <w:rPr>
                <w:rFonts w:ascii="Calibri" w:hAnsi="Calibri" w:cs="Calibri"/>
                <w:color w:val="000000"/>
                <w:sz w:val="22"/>
                <w:szCs w:val="22"/>
              </w:rPr>
              <w:t>Laceration Hazard, Injury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67DA6" w14:textId="67376236" w:rsidR="004E61C8" w:rsidRDefault="00974D9F" w:rsidP="004E61C8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9" behindDoc="0" locked="0" layoutInCell="1" allowOverlap="1" wp14:anchorId="75EE71E3" wp14:editId="53BA7B16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49530</wp:posOffset>
                  </wp:positionV>
                  <wp:extent cx="485775" cy="662940"/>
                  <wp:effectExtent l="0" t="0" r="0" b="3810"/>
                  <wp:wrapNone/>
                  <wp:docPr id="48" name="Picture 48" descr="Metallic food chopper with glass bow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DD8E84-B63B-9CEF-FCDE-6ACA3504E2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 descr="Metallic food chopper with glass bowl">
                            <a:extLst>
                              <a:ext uri="{FF2B5EF4-FFF2-40B4-BE49-F238E27FC236}">
                                <a16:creationId xmlns:a16="http://schemas.microsoft.com/office/drawing/2014/main" id="{63DD8E84-B63B-9CEF-FCDE-6ACA3504E2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62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61C8" w:rsidRPr="00F341FB" w14:paraId="09DBF78F" w14:textId="77777777" w:rsidTr="003734C0">
        <w:tblPrEx>
          <w:tblCellMar>
            <w:left w:w="28" w:type="dxa"/>
            <w:right w:w="28" w:type="dxa"/>
          </w:tblCellMar>
        </w:tblPrEx>
        <w:trPr>
          <w:trHeight w:val="923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5413F" w14:textId="12D15B7B" w:rsidR="004E61C8" w:rsidRDefault="004E61C8" w:rsidP="004E61C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Sep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503C0" w14:textId="1184A5C2" w:rsidR="004E61C8" w:rsidRPr="004F753B" w:rsidRDefault="00974D9F" w:rsidP="004E61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4D9F">
              <w:rPr>
                <w:rFonts w:ascii="Calibri" w:hAnsi="Calibri" w:cs="Calibri"/>
                <w:color w:val="000000"/>
                <w:sz w:val="22"/>
                <w:szCs w:val="22"/>
              </w:rPr>
              <w:t>Hemmingway Leather Armchai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DABE1" w14:textId="14732DB2" w:rsidR="004E61C8" w:rsidRPr="00A534FB" w:rsidRDefault="00974D9F" w:rsidP="004E61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4D9F"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78306" w14:textId="748DB991" w:rsidR="004E61C8" w:rsidRPr="004F753B" w:rsidRDefault="009B6556" w:rsidP="004E61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556">
              <w:rPr>
                <w:rFonts w:ascii="Calibri" w:hAnsi="Calibri" w:cs="Calibri"/>
                <w:color w:val="000000"/>
                <w:sz w:val="22"/>
                <w:szCs w:val="22"/>
              </w:rPr>
              <w:t>Laceration Hazard, Injury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A3E11" w14:textId="52BF938C" w:rsidR="004E61C8" w:rsidRDefault="00974D9F" w:rsidP="004E61C8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0" behindDoc="0" locked="0" layoutInCell="1" allowOverlap="1" wp14:anchorId="65378D25" wp14:editId="37F10675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36830</wp:posOffset>
                  </wp:positionV>
                  <wp:extent cx="420370" cy="514985"/>
                  <wp:effectExtent l="0" t="0" r="0" b="0"/>
                  <wp:wrapNone/>
                  <wp:docPr id="49" name="Picture 49" descr="Photograph of Hemmingway Leather Armchai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0C17C6-4800-BB54-E267-6BFBB38766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Photograph of Hemmingway Leather Armchair">
                            <a:extLst>
                              <a:ext uri="{FF2B5EF4-FFF2-40B4-BE49-F238E27FC236}">
                                <a16:creationId xmlns:a16="http://schemas.microsoft.com/office/drawing/2014/main" id="{350C17C6-4800-BB54-E267-6BFBB38766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514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61C8" w:rsidRPr="00F341FB" w14:paraId="2CDC77E0" w14:textId="77777777" w:rsidTr="003734C0">
        <w:tblPrEx>
          <w:tblCellMar>
            <w:left w:w="28" w:type="dxa"/>
            <w:right w:w="28" w:type="dxa"/>
          </w:tblCellMar>
        </w:tblPrEx>
        <w:trPr>
          <w:trHeight w:val="923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CC035" w14:textId="0D009575" w:rsidR="004E61C8" w:rsidRDefault="00AD3EA4" w:rsidP="004E61C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Sep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66C5F" w14:textId="3CA98BA6" w:rsidR="004E61C8" w:rsidRPr="004F753B" w:rsidRDefault="00AD3EA4" w:rsidP="004E61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EA4">
              <w:rPr>
                <w:rFonts w:ascii="Calibri" w:hAnsi="Calibri" w:cs="Calibri"/>
                <w:color w:val="000000"/>
                <w:sz w:val="22"/>
                <w:szCs w:val="22"/>
              </w:rPr>
              <w:t>LG ESS Home Energy Storage System Batteri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85E69" w14:textId="461E6CD0" w:rsidR="004E61C8" w:rsidRPr="00A534FB" w:rsidRDefault="00B87597" w:rsidP="004E61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597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AE38C" w14:textId="23FA2D14" w:rsidR="004E61C8" w:rsidRPr="004F753B" w:rsidRDefault="00B87597" w:rsidP="004E61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597">
              <w:rPr>
                <w:rFonts w:ascii="Calibri" w:hAnsi="Calibri" w:cs="Calibri"/>
                <w:color w:val="000000"/>
                <w:sz w:val="22"/>
                <w:szCs w:val="22"/>
              </w:rPr>
              <w:t>Fire Hazard, Injury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84003" w14:textId="5AB8F360" w:rsidR="004E61C8" w:rsidRDefault="00B87597" w:rsidP="004E61C8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1" behindDoc="0" locked="0" layoutInCell="1" allowOverlap="1" wp14:anchorId="24FC6CA5" wp14:editId="24D8A31E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55245</wp:posOffset>
                  </wp:positionV>
                  <wp:extent cx="1261110" cy="479425"/>
                  <wp:effectExtent l="0" t="0" r="0" b="0"/>
                  <wp:wrapNone/>
                  <wp:docPr id="51" name="Picture 51" descr="Affected Battery Models comprising of RESU and S/A Gen2 models. RESU models are LG branded systems. S/A Gen 2 models are installed in non-LG branded systems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D9546F-1548-1179-B186-8F0742914D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 descr="Affected Battery Models comprising of RESU and S/A Gen2 models. RESU models are LG branded systems. S/A Gen 2 models are installed in non-LG branded systems.">
                            <a:extLst>
                              <a:ext uri="{FF2B5EF4-FFF2-40B4-BE49-F238E27FC236}">
                                <a16:creationId xmlns:a16="http://schemas.microsoft.com/office/drawing/2014/main" id="{0BD9546F-1548-1179-B186-8F0742914D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47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61C8" w:rsidRPr="00F341FB" w14:paraId="73497998" w14:textId="77777777" w:rsidTr="003734C0">
        <w:tblPrEx>
          <w:tblCellMar>
            <w:left w:w="28" w:type="dxa"/>
            <w:right w:w="28" w:type="dxa"/>
          </w:tblCellMar>
        </w:tblPrEx>
        <w:trPr>
          <w:trHeight w:val="923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D4017" w14:textId="6B24E193" w:rsidR="004E61C8" w:rsidRDefault="00AD3EA4" w:rsidP="004E61C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Sep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05F89" w14:textId="192D16A8" w:rsidR="004E61C8" w:rsidRPr="004F753B" w:rsidRDefault="00B87597" w:rsidP="004E61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597">
              <w:rPr>
                <w:rFonts w:ascii="Calibri" w:hAnsi="Calibri" w:cs="Calibri"/>
                <w:color w:val="000000"/>
                <w:sz w:val="22"/>
                <w:szCs w:val="22"/>
              </w:rPr>
              <w:t>Novelty Product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DF8EA" w14:textId="42358FF2" w:rsidR="004E61C8" w:rsidRPr="00A534FB" w:rsidRDefault="00B87597" w:rsidP="004E61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597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3034B" w14:textId="7695F4C2" w:rsidR="004E61C8" w:rsidRPr="004F753B" w:rsidRDefault="00946578" w:rsidP="004E61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6578">
              <w:rPr>
                <w:rFonts w:ascii="Calibri" w:hAnsi="Calibri" w:cs="Calibri"/>
                <w:color w:val="000000"/>
                <w:sz w:val="22"/>
                <w:szCs w:val="22"/>
              </w:rPr>
              <w:t>Choking Hazard, Burn Hazard, Risk of Death, Swallowing Risk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24FBA" w14:textId="045DA177" w:rsidR="004E61C8" w:rsidRDefault="00B87597" w:rsidP="004E61C8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62" behindDoc="0" locked="0" layoutInCell="1" allowOverlap="1" wp14:anchorId="01CA28C9" wp14:editId="6C85F045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77470</wp:posOffset>
                      </wp:positionV>
                      <wp:extent cx="1045210" cy="494030"/>
                      <wp:effectExtent l="0" t="0" r="2540" b="1270"/>
                      <wp:wrapNone/>
                      <wp:docPr id="57" name="Group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DC789C7-F402-7B10-BA0D-2FC9185522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5210" cy="494030"/>
                                <a:chOff x="87844" y="843490"/>
                                <a:chExt cx="4746625" cy="20563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5546676" name="Picture 535546676" descr="Photograph of Novelty Lantern">
                                  <a:extLst>
                                    <a:ext uri="{FF2B5EF4-FFF2-40B4-BE49-F238E27FC236}">
                                      <a16:creationId xmlns:a16="http://schemas.microsoft.com/office/drawing/2014/main" id="{D7835D14-8E43-5234-F0B3-D1DA703B627C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844" y="843490"/>
                                  <a:ext cx="1295400" cy="205634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6290687" name="Picture 506290687" descr="Photograph of Halloween Colour Changing Skull">
                                  <a:extLst>
                                    <a:ext uri="{FF2B5EF4-FFF2-40B4-BE49-F238E27FC236}">
                                      <a16:creationId xmlns:a16="http://schemas.microsoft.com/office/drawing/2014/main" id="{7B409861-77D4-573A-4707-E5F4D47962D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4194" y="850899"/>
                                  <a:ext cx="1895475" cy="204893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4487847" name="Picture 1974487847" descr="Photograph of Fright Night Flashing LED Head Bopper">
                                  <a:extLst>
                                    <a:ext uri="{FF2B5EF4-FFF2-40B4-BE49-F238E27FC236}">
                                      <a16:creationId xmlns:a16="http://schemas.microsoft.com/office/drawing/2014/main" id="{54C88028-0934-47C3-6E48-D00D0A51900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59669" y="854073"/>
                                  <a:ext cx="1574800" cy="204575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D4DB85" id="Group 57" o:spid="_x0000_s1026" style="position:absolute;margin-left:22.5pt;margin-top:6.1pt;width:82.3pt;height:38.9pt;z-index:251658262;mso-width-relative:margin;mso-height-relative:margin" coordorigin="878,8434" coordsize="47466,205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">
                      <v:shape id="Picture 535546676" o:spid="_x0000_s1027" type="#_x0000_t75" alt="Photograph of Novelty Lantern" style="position:absolute;left:878;top:8434;width:12954;height:20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">
                        <v:imagedata r:id="rId95" o:title="Photograph of Novelty Lantern"/>
                      </v:shape>
                      <v:shape id="Picture 506290687" o:spid="_x0000_s1028" type="#_x0000_t75" alt="Photograph of Halloween Colour Changing Skull" style="position:absolute;left:13641;top:8508;width:18955;height:2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">
                        <v:imagedata r:id="rId96" o:title="Photograph of Halloween Colour Changing Skull"/>
                      </v:shape>
                      <v:shape id="Picture 1974487847" o:spid="_x0000_s1029" type="#_x0000_t75" alt="Photograph of Fright Night Flashing LED Head Bopper" style="position:absolute;left:32596;top:8540;width:15748;height:20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">
                        <v:imagedata r:id="rId97" o:title="Photograph of Fright Night Flashing LED Head Bopper"/>
                      </v:shape>
                    </v:group>
                  </w:pict>
                </mc:Fallback>
              </mc:AlternateContent>
            </w:r>
          </w:p>
        </w:tc>
      </w:tr>
      <w:tr w:rsidR="00BA2038" w:rsidRPr="00F341FB" w14:paraId="3478A8DF" w14:textId="77777777" w:rsidTr="003734C0">
        <w:tblPrEx>
          <w:tblCellMar>
            <w:left w:w="108" w:type="dxa"/>
            <w:right w:w="108" w:type="dxa"/>
          </w:tblCellMar>
        </w:tblPrEx>
        <w:trPr>
          <w:trHeight w:val="923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CEBBD" w14:textId="3812EBD2" w:rsidR="00BA2038" w:rsidRDefault="00BA2038" w:rsidP="00BA203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Sep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2549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C8D72" w14:textId="080D0BB9" w:rsidR="00BA2038" w:rsidRPr="00B87597" w:rsidRDefault="00BA2038" w:rsidP="00BA2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lowte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A0953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kset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152A1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="00DA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 Certai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himano Ultegra </w:t>
            </w:r>
            <w:r w:rsidR="00E152A1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DA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a</w:t>
            </w:r>
            <w:r w:rsidR="00DA0953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e </w:t>
            </w:r>
            <w:r w:rsidR="00DA0953">
              <w:rPr>
                <w:rFonts w:ascii="Calibri" w:hAnsi="Calibri" w:cs="Calibri"/>
                <w:color w:val="000000"/>
                <w:sz w:val="22"/>
                <w:szCs w:val="22"/>
              </w:rPr>
              <w:t>Model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B3BD0" w14:textId="0AF1CC3B" w:rsidR="00BA2038" w:rsidRPr="00B87597" w:rsidRDefault="00BA2038" w:rsidP="00BA2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25587" w14:textId="05980E57" w:rsidR="00BA2038" w:rsidRPr="00B87597" w:rsidRDefault="00D441F5" w:rsidP="00BA2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41F5">
              <w:rPr>
                <w:rFonts w:ascii="Calibri" w:hAnsi="Calibri" w:cs="Calibri"/>
                <w:color w:val="000000"/>
                <w:sz w:val="22"/>
                <w:szCs w:val="22"/>
              </w:rPr>
              <w:t>Fall Hazard, Crash Hazard, Injury Hazard, Laceration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81A60" w14:textId="0F006AE8" w:rsidR="00BA2038" w:rsidRDefault="00BA2038" w:rsidP="00BA2038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12115D" wp14:editId="3630D069">
                  <wp:extent cx="1343206" cy="1537507"/>
                  <wp:effectExtent l="0" t="0" r="9525" b="5715"/>
                  <wp:docPr id="53" name="Picture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3544A5-0DBE-E612-61AE-55B67E53E6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>
                            <a:extLst>
                              <a:ext uri="{FF2B5EF4-FFF2-40B4-BE49-F238E27FC236}">
                                <a16:creationId xmlns:a16="http://schemas.microsoft.com/office/drawing/2014/main" id="{983544A5-0DBE-E612-61AE-55B67E53E6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06" cy="153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705FC" w14:textId="034DC887" w:rsidR="002661F4" w:rsidRDefault="002661F4">
      <w:pPr>
        <w:rPr>
          <w:rFonts w:eastAsiaTheme="minorEastAsia"/>
        </w:rPr>
      </w:pPr>
    </w:p>
    <w:p w14:paraId="3C7853D4" w14:textId="07730529" w:rsidR="00A272DD" w:rsidRPr="0084482D" w:rsidRDefault="00A272DD">
      <w:pPr>
        <w:rPr>
          <w:rFonts w:eastAsiaTheme="minorEastAsia"/>
        </w:rPr>
      </w:pPr>
    </w:p>
    <w:sectPr w:rsidR="00A272DD" w:rsidRPr="0084482D" w:rsidSect="00A10130">
      <w:type w:val="continuous"/>
      <w:pgSz w:w="12240" w:h="15840"/>
      <w:pgMar w:top="1440" w:right="1440" w:bottom="1440" w:left="1440" w:header="987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23F8" w14:textId="77777777" w:rsidR="006171CF" w:rsidRDefault="006171CF" w:rsidP="005379D2">
      <w:r>
        <w:separator/>
      </w:r>
    </w:p>
  </w:endnote>
  <w:endnote w:type="continuationSeparator" w:id="0">
    <w:p w14:paraId="6CA6FA80" w14:textId="77777777" w:rsidR="006171CF" w:rsidRDefault="006171CF" w:rsidP="005379D2">
      <w:r>
        <w:continuationSeparator/>
      </w:r>
    </w:p>
  </w:endnote>
  <w:endnote w:type="continuationNotice" w:id="1">
    <w:p w14:paraId="54E09E90" w14:textId="77777777" w:rsidR="006171CF" w:rsidRDefault="00617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F1627" w14:textId="77777777" w:rsidR="006171CF" w:rsidRDefault="006171CF" w:rsidP="005379D2">
      <w:r>
        <w:separator/>
      </w:r>
    </w:p>
  </w:footnote>
  <w:footnote w:type="continuationSeparator" w:id="0">
    <w:p w14:paraId="3D5E276B" w14:textId="77777777" w:rsidR="006171CF" w:rsidRDefault="006171CF" w:rsidP="005379D2">
      <w:r>
        <w:continuationSeparator/>
      </w:r>
    </w:p>
  </w:footnote>
  <w:footnote w:type="continuationNotice" w:id="1">
    <w:p w14:paraId="075A42C5" w14:textId="77777777" w:rsidR="006171CF" w:rsidRDefault="006171C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FA"/>
    <w:rsid w:val="00003005"/>
    <w:rsid w:val="000031F4"/>
    <w:rsid w:val="00003211"/>
    <w:rsid w:val="00004622"/>
    <w:rsid w:val="00004C63"/>
    <w:rsid w:val="00005707"/>
    <w:rsid w:val="00005A63"/>
    <w:rsid w:val="000066C5"/>
    <w:rsid w:val="00006BC2"/>
    <w:rsid w:val="00010297"/>
    <w:rsid w:val="000110F4"/>
    <w:rsid w:val="00012F06"/>
    <w:rsid w:val="000139AC"/>
    <w:rsid w:val="00013C39"/>
    <w:rsid w:val="00013D66"/>
    <w:rsid w:val="00015A2F"/>
    <w:rsid w:val="00017489"/>
    <w:rsid w:val="00020142"/>
    <w:rsid w:val="00023C09"/>
    <w:rsid w:val="00024981"/>
    <w:rsid w:val="00025E10"/>
    <w:rsid w:val="00030B05"/>
    <w:rsid w:val="000315E4"/>
    <w:rsid w:val="0003623C"/>
    <w:rsid w:val="0003694F"/>
    <w:rsid w:val="00043710"/>
    <w:rsid w:val="000440C4"/>
    <w:rsid w:val="000459F2"/>
    <w:rsid w:val="00050FB2"/>
    <w:rsid w:val="0005208A"/>
    <w:rsid w:val="000577EF"/>
    <w:rsid w:val="00064D05"/>
    <w:rsid w:val="0007034A"/>
    <w:rsid w:val="000715E2"/>
    <w:rsid w:val="0007306A"/>
    <w:rsid w:val="0007436B"/>
    <w:rsid w:val="0008006C"/>
    <w:rsid w:val="00083984"/>
    <w:rsid w:val="00083EC0"/>
    <w:rsid w:val="0008739C"/>
    <w:rsid w:val="00091633"/>
    <w:rsid w:val="00092F4F"/>
    <w:rsid w:val="000930F8"/>
    <w:rsid w:val="000953D8"/>
    <w:rsid w:val="000A0672"/>
    <w:rsid w:val="000A0898"/>
    <w:rsid w:val="000A174D"/>
    <w:rsid w:val="000A42C9"/>
    <w:rsid w:val="000A579A"/>
    <w:rsid w:val="000A6F00"/>
    <w:rsid w:val="000B2BBA"/>
    <w:rsid w:val="000B2D11"/>
    <w:rsid w:val="000B31DD"/>
    <w:rsid w:val="000B5748"/>
    <w:rsid w:val="000B592A"/>
    <w:rsid w:val="000C181C"/>
    <w:rsid w:val="000C1EA4"/>
    <w:rsid w:val="000C21E0"/>
    <w:rsid w:val="000C440E"/>
    <w:rsid w:val="000C5025"/>
    <w:rsid w:val="000D062D"/>
    <w:rsid w:val="000D0A5C"/>
    <w:rsid w:val="000D0EF5"/>
    <w:rsid w:val="000D0FE1"/>
    <w:rsid w:val="000D2211"/>
    <w:rsid w:val="000D2B6B"/>
    <w:rsid w:val="000D2EC2"/>
    <w:rsid w:val="000D5189"/>
    <w:rsid w:val="000D5E24"/>
    <w:rsid w:val="000D6F91"/>
    <w:rsid w:val="000D79C8"/>
    <w:rsid w:val="000E2564"/>
    <w:rsid w:val="000E2D8E"/>
    <w:rsid w:val="000E533B"/>
    <w:rsid w:val="000E72D3"/>
    <w:rsid w:val="000F1AD2"/>
    <w:rsid w:val="000F3882"/>
    <w:rsid w:val="000F49BE"/>
    <w:rsid w:val="000F7F0A"/>
    <w:rsid w:val="00103137"/>
    <w:rsid w:val="001054AA"/>
    <w:rsid w:val="0010775D"/>
    <w:rsid w:val="00107E69"/>
    <w:rsid w:val="00111982"/>
    <w:rsid w:val="00112714"/>
    <w:rsid w:val="0011653A"/>
    <w:rsid w:val="001227CE"/>
    <w:rsid w:val="00122AF4"/>
    <w:rsid w:val="00127A3C"/>
    <w:rsid w:val="00130722"/>
    <w:rsid w:val="00133111"/>
    <w:rsid w:val="00135E5E"/>
    <w:rsid w:val="001403FD"/>
    <w:rsid w:val="00141DE7"/>
    <w:rsid w:val="00142AA4"/>
    <w:rsid w:val="00142BEB"/>
    <w:rsid w:val="00142CF7"/>
    <w:rsid w:val="00143F1F"/>
    <w:rsid w:val="00145708"/>
    <w:rsid w:val="00146AE3"/>
    <w:rsid w:val="00147569"/>
    <w:rsid w:val="00147C44"/>
    <w:rsid w:val="00150D35"/>
    <w:rsid w:val="0015170D"/>
    <w:rsid w:val="00153CA4"/>
    <w:rsid w:val="0015407C"/>
    <w:rsid w:val="0015780F"/>
    <w:rsid w:val="00157BA7"/>
    <w:rsid w:val="0016680B"/>
    <w:rsid w:val="001673C8"/>
    <w:rsid w:val="00172805"/>
    <w:rsid w:val="001728C8"/>
    <w:rsid w:val="00175732"/>
    <w:rsid w:val="00181E8A"/>
    <w:rsid w:val="001837DD"/>
    <w:rsid w:val="00186872"/>
    <w:rsid w:val="00197EE3"/>
    <w:rsid w:val="001A0277"/>
    <w:rsid w:val="001A1A94"/>
    <w:rsid w:val="001A59ED"/>
    <w:rsid w:val="001B0993"/>
    <w:rsid w:val="001B0D06"/>
    <w:rsid w:val="001B0E56"/>
    <w:rsid w:val="001B162C"/>
    <w:rsid w:val="001B2860"/>
    <w:rsid w:val="001B3AF2"/>
    <w:rsid w:val="001B7552"/>
    <w:rsid w:val="001C2D15"/>
    <w:rsid w:val="001C34B6"/>
    <w:rsid w:val="001C4001"/>
    <w:rsid w:val="001C5BEA"/>
    <w:rsid w:val="001C777F"/>
    <w:rsid w:val="001D1AEF"/>
    <w:rsid w:val="001D1D6D"/>
    <w:rsid w:val="001D444E"/>
    <w:rsid w:val="001D5CAD"/>
    <w:rsid w:val="001E053B"/>
    <w:rsid w:val="001E304F"/>
    <w:rsid w:val="001E3315"/>
    <w:rsid w:val="001E7FD8"/>
    <w:rsid w:val="001F080D"/>
    <w:rsid w:val="0020075E"/>
    <w:rsid w:val="002012A2"/>
    <w:rsid w:val="002035E9"/>
    <w:rsid w:val="0020619A"/>
    <w:rsid w:val="00207BF8"/>
    <w:rsid w:val="002107D3"/>
    <w:rsid w:val="00212437"/>
    <w:rsid w:val="00216A23"/>
    <w:rsid w:val="00216EE2"/>
    <w:rsid w:val="002179D5"/>
    <w:rsid w:val="00217FD7"/>
    <w:rsid w:val="002232BE"/>
    <w:rsid w:val="00226A4E"/>
    <w:rsid w:val="00227210"/>
    <w:rsid w:val="0022748B"/>
    <w:rsid w:val="0023175E"/>
    <w:rsid w:val="002411E0"/>
    <w:rsid w:val="00241C51"/>
    <w:rsid w:val="00243BC3"/>
    <w:rsid w:val="00245019"/>
    <w:rsid w:val="002452E1"/>
    <w:rsid w:val="00245814"/>
    <w:rsid w:val="002467CC"/>
    <w:rsid w:val="002510AD"/>
    <w:rsid w:val="002510B1"/>
    <w:rsid w:val="002533BC"/>
    <w:rsid w:val="0025493B"/>
    <w:rsid w:val="0025612C"/>
    <w:rsid w:val="002561DD"/>
    <w:rsid w:val="0025745C"/>
    <w:rsid w:val="00261B97"/>
    <w:rsid w:val="00263C5F"/>
    <w:rsid w:val="00266153"/>
    <w:rsid w:val="002661F4"/>
    <w:rsid w:val="002666DD"/>
    <w:rsid w:val="002668FE"/>
    <w:rsid w:val="00266D48"/>
    <w:rsid w:val="002673A9"/>
    <w:rsid w:val="00270832"/>
    <w:rsid w:val="00270D3E"/>
    <w:rsid w:val="0027113A"/>
    <w:rsid w:val="0027124A"/>
    <w:rsid w:val="00271DED"/>
    <w:rsid w:val="0027366C"/>
    <w:rsid w:val="00275A39"/>
    <w:rsid w:val="00275DC6"/>
    <w:rsid w:val="0027693D"/>
    <w:rsid w:val="00281304"/>
    <w:rsid w:val="00281CCC"/>
    <w:rsid w:val="00290659"/>
    <w:rsid w:val="00292AB0"/>
    <w:rsid w:val="00292F7D"/>
    <w:rsid w:val="002947B8"/>
    <w:rsid w:val="00297EC0"/>
    <w:rsid w:val="002A218C"/>
    <w:rsid w:val="002A6B5D"/>
    <w:rsid w:val="002B0FCD"/>
    <w:rsid w:val="002B1AF5"/>
    <w:rsid w:val="002B2326"/>
    <w:rsid w:val="002B3443"/>
    <w:rsid w:val="002B495E"/>
    <w:rsid w:val="002B5CE9"/>
    <w:rsid w:val="002B65AB"/>
    <w:rsid w:val="002C0711"/>
    <w:rsid w:val="002C3EF4"/>
    <w:rsid w:val="002C451D"/>
    <w:rsid w:val="002C5BEC"/>
    <w:rsid w:val="002C7FE7"/>
    <w:rsid w:val="002D1091"/>
    <w:rsid w:val="002D3428"/>
    <w:rsid w:val="002E2776"/>
    <w:rsid w:val="002E3B64"/>
    <w:rsid w:val="002F2593"/>
    <w:rsid w:val="002F2AC9"/>
    <w:rsid w:val="002F33EC"/>
    <w:rsid w:val="002F38C8"/>
    <w:rsid w:val="002F3F68"/>
    <w:rsid w:val="002F4782"/>
    <w:rsid w:val="002F49D2"/>
    <w:rsid w:val="002F7765"/>
    <w:rsid w:val="002F7E1F"/>
    <w:rsid w:val="00300577"/>
    <w:rsid w:val="0030184B"/>
    <w:rsid w:val="00301900"/>
    <w:rsid w:val="00306D65"/>
    <w:rsid w:val="003115C6"/>
    <w:rsid w:val="003145CF"/>
    <w:rsid w:val="00314809"/>
    <w:rsid w:val="00314C90"/>
    <w:rsid w:val="003168B6"/>
    <w:rsid w:val="003169B9"/>
    <w:rsid w:val="00316B5F"/>
    <w:rsid w:val="00320C90"/>
    <w:rsid w:val="00321D53"/>
    <w:rsid w:val="00321F20"/>
    <w:rsid w:val="00322DC8"/>
    <w:rsid w:val="00323259"/>
    <w:rsid w:val="003256E4"/>
    <w:rsid w:val="00327885"/>
    <w:rsid w:val="00327CC7"/>
    <w:rsid w:val="003303BE"/>
    <w:rsid w:val="00332270"/>
    <w:rsid w:val="00336675"/>
    <w:rsid w:val="003377F5"/>
    <w:rsid w:val="003416E4"/>
    <w:rsid w:val="00342704"/>
    <w:rsid w:val="00342D50"/>
    <w:rsid w:val="0034654C"/>
    <w:rsid w:val="00346992"/>
    <w:rsid w:val="00353235"/>
    <w:rsid w:val="00355F7A"/>
    <w:rsid w:val="00360924"/>
    <w:rsid w:val="00360FA6"/>
    <w:rsid w:val="00362BDF"/>
    <w:rsid w:val="00362C3D"/>
    <w:rsid w:val="003642EB"/>
    <w:rsid w:val="00365176"/>
    <w:rsid w:val="00367DA5"/>
    <w:rsid w:val="00370E48"/>
    <w:rsid w:val="00371ECE"/>
    <w:rsid w:val="003734C0"/>
    <w:rsid w:val="00374B78"/>
    <w:rsid w:val="00375C42"/>
    <w:rsid w:val="00376B3B"/>
    <w:rsid w:val="00382493"/>
    <w:rsid w:val="00383353"/>
    <w:rsid w:val="003849DF"/>
    <w:rsid w:val="00385B50"/>
    <w:rsid w:val="00394AF5"/>
    <w:rsid w:val="003A31E3"/>
    <w:rsid w:val="003A4C06"/>
    <w:rsid w:val="003A50C5"/>
    <w:rsid w:val="003B1292"/>
    <w:rsid w:val="003B61F3"/>
    <w:rsid w:val="003B7FDF"/>
    <w:rsid w:val="003C2CA0"/>
    <w:rsid w:val="003C3874"/>
    <w:rsid w:val="003C5F8C"/>
    <w:rsid w:val="003C60A1"/>
    <w:rsid w:val="003C77EF"/>
    <w:rsid w:val="003D26A9"/>
    <w:rsid w:val="003D3EBC"/>
    <w:rsid w:val="003D5384"/>
    <w:rsid w:val="003D785D"/>
    <w:rsid w:val="003D7B80"/>
    <w:rsid w:val="003E0FB0"/>
    <w:rsid w:val="003E20C8"/>
    <w:rsid w:val="003E2E21"/>
    <w:rsid w:val="003E4ADC"/>
    <w:rsid w:val="003E4BB7"/>
    <w:rsid w:val="003E5E32"/>
    <w:rsid w:val="003E7C73"/>
    <w:rsid w:val="003F0BA3"/>
    <w:rsid w:val="003F1952"/>
    <w:rsid w:val="003F68FF"/>
    <w:rsid w:val="0040034E"/>
    <w:rsid w:val="00402BD5"/>
    <w:rsid w:val="00404B1B"/>
    <w:rsid w:val="00405146"/>
    <w:rsid w:val="00405780"/>
    <w:rsid w:val="00406A46"/>
    <w:rsid w:val="004126B2"/>
    <w:rsid w:val="00414B75"/>
    <w:rsid w:val="00415E1B"/>
    <w:rsid w:val="00416C08"/>
    <w:rsid w:val="00416DA4"/>
    <w:rsid w:val="004173AB"/>
    <w:rsid w:val="004175B6"/>
    <w:rsid w:val="00417801"/>
    <w:rsid w:val="00417B60"/>
    <w:rsid w:val="004245A3"/>
    <w:rsid w:val="0042679A"/>
    <w:rsid w:val="00430DDE"/>
    <w:rsid w:val="004359FB"/>
    <w:rsid w:val="00435DB3"/>
    <w:rsid w:val="004361BB"/>
    <w:rsid w:val="00436393"/>
    <w:rsid w:val="0043683A"/>
    <w:rsid w:val="00437151"/>
    <w:rsid w:val="004379BD"/>
    <w:rsid w:val="00437AF7"/>
    <w:rsid w:val="00442D93"/>
    <w:rsid w:val="00446FA1"/>
    <w:rsid w:val="00450DC0"/>
    <w:rsid w:val="00452AF0"/>
    <w:rsid w:val="00454BF1"/>
    <w:rsid w:val="00461268"/>
    <w:rsid w:val="00462416"/>
    <w:rsid w:val="0046243D"/>
    <w:rsid w:val="00464F18"/>
    <w:rsid w:val="00466665"/>
    <w:rsid w:val="00473F08"/>
    <w:rsid w:val="00474900"/>
    <w:rsid w:val="00475468"/>
    <w:rsid w:val="00480FB9"/>
    <w:rsid w:val="00483316"/>
    <w:rsid w:val="00486AC4"/>
    <w:rsid w:val="004875C8"/>
    <w:rsid w:val="00490662"/>
    <w:rsid w:val="004909F7"/>
    <w:rsid w:val="00490C6D"/>
    <w:rsid w:val="0049239F"/>
    <w:rsid w:val="0049348A"/>
    <w:rsid w:val="004A102D"/>
    <w:rsid w:val="004A187D"/>
    <w:rsid w:val="004A1CB5"/>
    <w:rsid w:val="004A24C6"/>
    <w:rsid w:val="004A59E4"/>
    <w:rsid w:val="004A5A5C"/>
    <w:rsid w:val="004A5C3C"/>
    <w:rsid w:val="004A6022"/>
    <w:rsid w:val="004A6AC1"/>
    <w:rsid w:val="004A7282"/>
    <w:rsid w:val="004B1760"/>
    <w:rsid w:val="004B3712"/>
    <w:rsid w:val="004B5D36"/>
    <w:rsid w:val="004B715C"/>
    <w:rsid w:val="004C2CD3"/>
    <w:rsid w:val="004C2E90"/>
    <w:rsid w:val="004C45E4"/>
    <w:rsid w:val="004C4DD0"/>
    <w:rsid w:val="004C54AC"/>
    <w:rsid w:val="004C7059"/>
    <w:rsid w:val="004D139F"/>
    <w:rsid w:val="004D3AA9"/>
    <w:rsid w:val="004D47D2"/>
    <w:rsid w:val="004D61F1"/>
    <w:rsid w:val="004D6AA0"/>
    <w:rsid w:val="004D74FE"/>
    <w:rsid w:val="004E0493"/>
    <w:rsid w:val="004E0705"/>
    <w:rsid w:val="004E1B85"/>
    <w:rsid w:val="004E30FE"/>
    <w:rsid w:val="004E3F47"/>
    <w:rsid w:val="004E3FAA"/>
    <w:rsid w:val="004E61C8"/>
    <w:rsid w:val="004E7D92"/>
    <w:rsid w:val="004F06D4"/>
    <w:rsid w:val="004F2702"/>
    <w:rsid w:val="004F30C7"/>
    <w:rsid w:val="004F3E32"/>
    <w:rsid w:val="004F42C2"/>
    <w:rsid w:val="004F704D"/>
    <w:rsid w:val="004F753B"/>
    <w:rsid w:val="0050074B"/>
    <w:rsid w:val="00501141"/>
    <w:rsid w:val="0050194A"/>
    <w:rsid w:val="00501F51"/>
    <w:rsid w:val="00502AEF"/>
    <w:rsid w:val="00503440"/>
    <w:rsid w:val="00504B7D"/>
    <w:rsid w:val="00504CE6"/>
    <w:rsid w:val="00504DE9"/>
    <w:rsid w:val="00505A0E"/>
    <w:rsid w:val="00506221"/>
    <w:rsid w:val="00512759"/>
    <w:rsid w:val="00522002"/>
    <w:rsid w:val="00536332"/>
    <w:rsid w:val="005379D2"/>
    <w:rsid w:val="00546648"/>
    <w:rsid w:val="00550A78"/>
    <w:rsid w:val="00552C74"/>
    <w:rsid w:val="00557656"/>
    <w:rsid w:val="00562066"/>
    <w:rsid w:val="005635A5"/>
    <w:rsid w:val="00564853"/>
    <w:rsid w:val="00564EF5"/>
    <w:rsid w:val="00567443"/>
    <w:rsid w:val="0057377B"/>
    <w:rsid w:val="00575122"/>
    <w:rsid w:val="00576BDD"/>
    <w:rsid w:val="00580C93"/>
    <w:rsid w:val="00581BC2"/>
    <w:rsid w:val="00584376"/>
    <w:rsid w:val="00585C7B"/>
    <w:rsid w:val="005900FA"/>
    <w:rsid w:val="005904E7"/>
    <w:rsid w:val="00590C0B"/>
    <w:rsid w:val="005910C9"/>
    <w:rsid w:val="00591E0B"/>
    <w:rsid w:val="00591E44"/>
    <w:rsid w:val="0059396F"/>
    <w:rsid w:val="00594107"/>
    <w:rsid w:val="00594FDF"/>
    <w:rsid w:val="005979EA"/>
    <w:rsid w:val="005A082C"/>
    <w:rsid w:val="005A155E"/>
    <w:rsid w:val="005A2DCD"/>
    <w:rsid w:val="005A30D7"/>
    <w:rsid w:val="005A55AB"/>
    <w:rsid w:val="005A76E9"/>
    <w:rsid w:val="005B09CD"/>
    <w:rsid w:val="005C1298"/>
    <w:rsid w:val="005C15B4"/>
    <w:rsid w:val="005C41B5"/>
    <w:rsid w:val="005C4768"/>
    <w:rsid w:val="005C7506"/>
    <w:rsid w:val="005D26BF"/>
    <w:rsid w:val="005D3A14"/>
    <w:rsid w:val="005D71BE"/>
    <w:rsid w:val="005E1FAA"/>
    <w:rsid w:val="005E6D25"/>
    <w:rsid w:val="005F535B"/>
    <w:rsid w:val="005F7E03"/>
    <w:rsid w:val="00600C29"/>
    <w:rsid w:val="00601E6C"/>
    <w:rsid w:val="00604CCA"/>
    <w:rsid w:val="0061169C"/>
    <w:rsid w:val="006125CB"/>
    <w:rsid w:val="0061301B"/>
    <w:rsid w:val="006171CF"/>
    <w:rsid w:val="006174E4"/>
    <w:rsid w:val="00620361"/>
    <w:rsid w:val="00620580"/>
    <w:rsid w:val="0062363E"/>
    <w:rsid w:val="00626F2D"/>
    <w:rsid w:val="006275AE"/>
    <w:rsid w:val="00627783"/>
    <w:rsid w:val="00632182"/>
    <w:rsid w:val="006328E7"/>
    <w:rsid w:val="00633190"/>
    <w:rsid w:val="00634265"/>
    <w:rsid w:val="00637BEE"/>
    <w:rsid w:val="00643F61"/>
    <w:rsid w:val="006448B8"/>
    <w:rsid w:val="00645D1C"/>
    <w:rsid w:val="00650658"/>
    <w:rsid w:val="00651CDB"/>
    <w:rsid w:val="00654AA3"/>
    <w:rsid w:val="00665CB3"/>
    <w:rsid w:val="006717E3"/>
    <w:rsid w:val="006733F8"/>
    <w:rsid w:val="00676B0A"/>
    <w:rsid w:val="00677196"/>
    <w:rsid w:val="00677BCE"/>
    <w:rsid w:val="0068037C"/>
    <w:rsid w:val="00681BE8"/>
    <w:rsid w:val="00681DD6"/>
    <w:rsid w:val="006845C7"/>
    <w:rsid w:val="006853A5"/>
    <w:rsid w:val="00685B49"/>
    <w:rsid w:val="006860BE"/>
    <w:rsid w:val="00686D8B"/>
    <w:rsid w:val="0068748F"/>
    <w:rsid w:val="00691D54"/>
    <w:rsid w:val="00692F8E"/>
    <w:rsid w:val="00694DE9"/>
    <w:rsid w:val="00695EF6"/>
    <w:rsid w:val="006A03C1"/>
    <w:rsid w:val="006A1B4D"/>
    <w:rsid w:val="006A4AD9"/>
    <w:rsid w:val="006A6DA9"/>
    <w:rsid w:val="006A7B5C"/>
    <w:rsid w:val="006B00A2"/>
    <w:rsid w:val="006B1EFA"/>
    <w:rsid w:val="006B5F11"/>
    <w:rsid w:val="006B7EA4"/>
    <w:rsid w:val="006C021E"/>
    <w:rsid w:val="006C5E10"/>
    <w:rsid w:val="006D2747"/>
    <w:rsid w:val="006D5899"/>
    <w:rsid w:val="006D6159"/>
    <w:rsid w:val="006D7B07"/>
    <w:rsid w:val="006E34ED"/>
    <w:rsid w:val="006E4F0D"/>
    <w:rsid w:val="006E69A1"/>
    <w:rsid w:val="006E709C"/>
    <w:rsid w:val="006F37A8"/>
    <w:rsid w:val="006F5100"/>
    <w:rsid w:val="00701B1E"/>
    <w:rsid w:val="007024CD"/>
    <w:rsid w:val="00706267"/>
    <w:rsid w:val="0070755B"/>
    <w:rsid w:val="00707B50"/>
    <w:rsid w:val="00711B2E"/>
    <w:rsid w:val="0071371E"/>
    <w:rsid w:val="00713D27"/>
    <w:rsid w:val="00713FDD"/>
    <w:rsid w:val="00715594"/>
    <w:rsid w:val="00715FF6"/>
    <w:rsid w:val="007201C7"/>
    <w:rsid w:val="007234C2"/>
    <w:rsid w:val="00723504"/>
    <w:rsid w:val="007238BE"/>
    <w:rsid w:val="0072431E"/>
    <w:rsid w:val="0072469B"/>
    <w:rsid w:val="00730401"/>
    <w:rsid w:val="00736088"/>
    <w:rsid w:val="007369AE"/>
    <w:rsid w:val="00736BF5"/>
    <w:rsid w:val="00742A5C"/>
    <w:rsid w:val="00742ABB"/>
    <w:rsid w:val="00750837"/>
    <w:rsid w:val="00751807"/>
    <w:rsid w:val="00757470"/>
    <w:rsid w:val="00760C3B"/>
    <w:rsid w:val="00762E1B"/>
    <w:rsid w:val="007635D0"/>
    <w:rsid w:val="00763E20"/>
    <w:rsid w:val="007664E1"/>
    <w:rsid w:val="00767154"/>
    <w:rsid w:val="00770154"/>
    <w:rsid w:val="00770199"/>
    <w:rsid w:val="00773AEF"/>
    <w:rsid w:val="0077486F"/>
    <w:rsid w:val="00785BBD"/>
    <w:rsid w:val="00785DEE"/>
    <w:rsid w:val="007868D5"/>
    <w:rsid w:val="00786CAF"/>
    <w:rsid w:val="00791868"/>
    <w:rsid w:val="007A006C"/>
    <w:rsid w:val="007A0155"/>
    <w:rsid w:val="007A0FF1"/>
    <w:rsid w:val="007A1762"/>
    <w:rsid w:val="007A4936"/>
    <w:rsid w:val="007A7A19"/>
    <w:rsid w:val="007B17F3"/>
    <w:rsid w:val="007B25B3"/>
    <w:rsid w:val="007B5A2D"/>
    <w:rsid w:val="007B7890"/>
    <w:rsid w:val="007B7F04"/>
    <w:rsid w:val="007C0C76"/>
    <w:rsid w:val="007C0D38"/>
    <w:rsid w:val="007C157E"/>
    <w:rsid w:val="007C3776"/>
    <w:rsid w:val="007C583B"/>
    <w:rsid w:val="007C616A"/>
    <w:rsid w:val="007C653E"/>
    <w:rsid w:val="007C6C33"/>
    <w:rsid w:val="007C73DA"/>
    <w:rsid w:val="007D13B4"/>
    <w:rsid w:val="007D1982"/>
    <w:rsid w:val="007D1FB2"/>
    <w:rsid w:val="007D3587"/>
    <w:rsid w:val="007D3FD2"/>
    <w:rsid w:val="007D4B61"/>
    <w:rsid w:val="007D560E"/>
    <w:rsid w:val="007E1989"/>
    <w:rsid w:val="007E2DB8"/>
    <w:rsid w:val="007E3B27"/>
    <w:rsid w:val="007E5B6A"/>
    <w:rsid w:val="007F00F1"/>
    <w:rsid w:val="007F192B"/>
    <w:rsid w:val="007F36B7"/>
    <w:rsid w:val="007F59B4"/>
    <w:rsid w:val="007F6350"/>
    <w:rsid w:val="00800EE0"/>
    <w:rsid w:val="008015AA"/>
    <w:rsid w:val="0080344E"/>
    <w:rsid w:val="00805B9D"/>
    <w:rsid w:val="00807221"/>
    <w:rsid w:val="00810F21"/>
    <w:rsid w:val="00814F18"/>
    <w:rsid w:val="00816BB0"/>
    <w:rsid w:val="008201D6"/>
    <w:rsid w:val="0082427A"/>
    <w:rsid w:val="00826EF0"/>
    <w:rsid w:val="00827794"/>
    <w:rsid w:val="00832319"/>
    <w:rsid w:val="008331B2"/>
    <w:rsid w:val="00833B1B"/>
    <w:rsid w:val="00833BF1"/>
    <w:rsid w:val="008352A1"/>
    <w:rsid w:val="00836E3E"/>
    <w:rsid w:val="008400BA"/>
    <w:rsid w:val="0084239C"/>
    <w:rsid w:val="00842919"/>
    <w:rsid w:val="008432A4"/>
    <w:rsid w:val="008438FF"/>
    <w:rsid w:val="0084482D"/>
    <w:rsid w:val="00846886"/>
    <w:rsid w:val="008477BE"/>
    <w:rsid w:val="00853E2D"/>
    <w:rsid w:val="008547F8"/>
    <w:rsid w:val="00856CBD"/>
    <w:rsid w:val="008572AD"/>
    <w:rsid w:val="00862730"/>
    <w:rsid w:val="008636F5"/>
    <w:rsid w:val="00865F53"/>
    <w:rsid w:val="00870AE3"/>
    <w:rsid w:val="00876B30"/>
    <w:rsid w:val="00881AFD"/>
    <w:rsid w:val="008844BC"/>
    <w:rsid w:val="00884B05"/>
    <w:rsid w:val="008868BD"/>
    <w:rsid w:val="0089628C"/>
    <w:rsid w:val="00896944"/>
    <w:rsid w:val="008A0622"/>
    <w:rsid w:val="008A18BA"/>
    <w:rsid w:val="008A2098"/>
    <w:rsid w:val="008A41F4"/>
    <w:rsid w:val="008A4563"/>
    <w:rsid w:val="008A5FFA"/>
    <w:rsid w:val="008A7C1D"/>
    <w:rsid w:val="008B04F4"/>
    <w:rsid w:val="008B0BDD"/>
    <w:rsid w:val="008B2820"/>
    <w:rsid w:val="008B6D8A"/>
    <w:rsid w:val="008C0664"/>
    <w:rsid w:val="008C0E09"/>
    <w:rsid w:val="008D11E2"/>
    <w:rsid w:val="008D13D7"/>
    <w:rsid w:val="008D314D"/>
    <w:rsid w:val="008D34E4"/>
    <w:rsid w:val="008D48A3"/>
    <w:rsid w:val="008E1BF1"/>
    <w:rsid w:val="008E3B9B"/>
    <w:rsid w:val="008E3F85"/>
    <w:rsid w:val="008E459C"/>
    <w:rsid w:val="008F0523"/>
    <w:rsid w:val="008F0E8C"/>
    <w:rsid w:val="008F1B29"/>
    <w:rsid w:val="008F1C1E"/>
    <w:rsid w:val="008F1D51"/>
    <w:rsid w:val="008F307A"/>
    <w:rsid w:val="008F3AB2"/>
    <w:rsid w:val="00902429"/>
    <w:rsid w:val="00903992"/>
    <w:rsid w:val="00904CB7"/>
    <w:rsid w:val="00905BA5"/>
    <w:rsid w:val="00910C60"/>
    <w:rsid w:val="009123C6"/>
    <w:rsid w:val="009131BE"/>
    <w:rsid w:val="00917357"/>
    <w:rsid w:val="009226E5"/>
    <w:rsid w:val="009259FC"/>
    <w:rsid w:val="009317AC"/>
    <w:rsid w:val="0093284D"/>
    <w:rsid w:val="00935159"/>
    <w:rsid w:val="00936B9A"/>
    <w:rsid w:val="00942686"/>
    <w:rsid w:val="0094328A"/>
    <w:rsid w:val="0094455B"/>
    <w:rsid w:val="00946578"/>
    <w:rsid w:val="00947EC8"/>
    <w:rsid w:val="00950638"/>
    <w:rsid w:val="00950A0E"/>
    <w:rsid w:val="009514D8"/>
    <w:rsid w:val="00955582"/>
    <w:rsid w:val="00955A48"/>
    <w:rsid w:val="00957545"/>
    <w:rsid w:val="00961C95"/>
    <w:rsid w:val="00963CC2"/>
    <w:rsid w:val="00965DDE"/>
    <w:rsid w:val="009714D2"/>
    <w:rsid w:val="0097199D"/>
    <w:rsid w:val="00972124"/>
    <w:rsid w:val="00974D9F"/>
    <w:rsid w:val="00975137"/>
    <w:rsid w:val="00976000"/>
    <w:rsid w:val="009769CE"/>
    <w:rsid w:val="00983A09"/>
    <w:rsid w:val="0098522E"/>
    <w:rsid w:val="00987668"/>
    <w:rsid w:val="00990806"/>
    <w:rsid w:val="0099366A"/>
    <w:rsid w:val="0099719C"/>
    <w:rsid w:val="009A220E"/>
    <w:rsid w:val="009A2CAA"/>
    <w:rsid w:val="009A316E"/>
    <w:rsid w:val="009A4DC3"/>
    <w:rsid w:val="009A5D1C"/>
    <w:rsid w:val="009A6CF2"/>
    <w:rsid w:val="009B08CD"/>
    <w:rsid w:val="009B2411"/>
    <w:rsid w:val="009B4D3B"/>
    <w:rsid w:val="009B6556"/>
    <w:rsid w:val="009C0807"/>
    <w:rsid w:val="009C1281"/>
    <w:rsid w:val="009C4462"/>
    <w:rsid w:val="009C6712"/>
    <w:rsid w:val="009D1BB8"/>
    <w:rsid w:val="009D2796"/>
    <w:rsid w:val="009D4BE2"/>
    <w:rsid w:val="009D5890"/>
    <w:rsid w:val="009D59A6"/>
    <w:rsid w:val="009D72B0"/>
    <w:rsid w:val="009E12C5"/>
    <w:rsid w:val="009E230F"/>
    <w:rsid w:val="009E29CA"/>
    <w:rsid w:val="009E321E"/>
    <w:rsid w:val="009E5777"/>
    <w:rsid w:val="009E58E8"/>
    <w:rsid w:val="009E7FE1"/>
    <w:rsid w:val="009F1E3D"/>
    <w:rsid w:val="00A00D1C"/>
    <w:rsid w:val="00A05083"/>
    <w:rsid w:val="00A10130"/>
    <w:rsid w:val="00A13707"/>
    <w:rsid w:val="00A146F3"/>
    <w:rsid w:val="00A164E4"/>
    <w:rsid w:val="00A16908"/>
    <w:rsid w:val="00A169AB"/>
    <w:rsid w:val="00A17DC5"/>
    <w:rsid w:val="00A20106"/>
    <w:rsid w:val="00A20193"/>
    <w:rsid w:val="00A20F67"/>
    <w:rsid w:val="00A20FC5"/>
    <w:rsid w:val="00A2111F"/>
    <w:rsid w:val="00A222AC"/>
    <w:rsid w:val="00A23BE2"/>
    <w:rsid w:val="00A24F9E"/>
    <w:rsid w:val="00A27242"/>
    <w:rsid w:val="00A272DD"/>
    <w:rsid w:val="00A27EE1"/>
    <w:rsid w:val="00A3172F"/>
    <w:rsid w:val="00A31B13"/>
    <w:rsid w:val="00A343CC"/>
    <w:rsid w:val="00A35045"/>
    <w:rsid w:val="00A36BB2"/>
    <w:rsid w:val="00A41153"/>
    <w:rsid w:val="00A4228D"/>
    <w:rsid w:val="00A511FC"/>
    <w:rsid w:val="00A51516"/>
    <w:rsid w:val="00A51D35"/>
    <w:rsid w:val="00A520A3"/>
    <w:rsid w:val="00A532A7"/>
    <w:rsid w:val="00A534FB"/>
    <w:rsid w:val="00A53578"/>
    <w:rsid w:val="00A628AE"/>
    <w:rsid w:val="00A64131"/>
    <w:rsid w:val="00A70250"/>
    <w:rsid w:val="00A71FC4"/>
    <w:rsid w:val="00A72DCB"/>
    <w:rsid w:val="00A730F8"/>
    <w:rsid w:val="00A7322A"/>
    <w:rsid w:val="00A73D01"/>
    <w:rsid w:val="00A74554"/>
    <w:rsid w:val="00A748AE"/>
    <w:rsid w:val="00A75753"/>
    <w:rsid w:val="00A765EA"/>
    <w:rsid w:val="00A80822"/>
    <w:rsid w:val="00A81D54"/>
    <w:rsid w:val="00A829CF"/>
    <w:rsid w:val="00A82BBC"/>
    <w:rsid w:val="00A82D5D"/>
    <w:rsid w:val="00A85655"/>
    <w:rsid w:val="00A85EDC"/>
    <w:rsid w:val="00A933B5"/>
    <w:rsid w:val="00A934FA"/>
    <w:rsid w:val="00A9519F"/>
    <w:rsid w:val="00A9599C"/>
    <w:rsid w:val="00A97013"/>
    <w:rsid w:val="00A97F85"/>
    <w:rsid w:val="00AA20D6"/>
    <w:rsid w:val="00AA4BC3"/>
    <w:rsid w:val="00AA61B5"/>
    <w:rsid w:val="00AB07EE"/>
    <w:rsid w:val="00AB09C6"/>
    <w:rsid w:val="00AB1EB2"/>
    <w:rsid w:val="00AB249B"/>
    <w:rsid w:val="00AB2584"/>
    <w:rsid w:val="00AB4FB7"/>
    <w:rsid w:val="00AB60D7"/>
    <w:rsid w:val="00AB72E2"/>
    <w:rsid w:val="00AB757E"/>
    <w:rsid w:val="00AC04DE"/>
    <w:rsid w:val="00AC0517"/>
    <w:rsid w:val="00AC0FEA"/>
    <w:rsid w:val="00AC689C"/>
    <w:rsid w:val="00AC7743"/>
    <w:rsid w:val="00AC7964"/>
    <w:rsid w:val="00AD20AE"/>
    <w:rsid w:val="00AD3EA4"/>
    <w:rsid w:val="00AE0776"/>
    <w:rsid w:val="00AE3C9D"/>
    <w:rsid w:val="00AE3F40"/>
    <w:rsid w:val="00AE55A7"/>
    <w:rsid w:val="00AE5AB3"/>
    <w:rsid w:val="00AF1D14"/>
    <w:rsid w:val="00AF3D2D"/>
    <w:rsid w:val="00AF4A7E"/>
    <w:rsid w:val="00AF5647"/>
    <w:rsid w:val="00AF772E"/>
    <w:rsid w:val="00B01B40"/>
    <w:rsid w:val="00B04912"/>
    <w:rsid w:val="00B05D9E"/>
    <w:rsid w:val="00B05F61"/>
    <w:rsid w:val="00B06E35"/>
    <w:rsid w:val="00B06F4A"/>
    <w:rsid w:val="00B11EC3"/>
    <w:rsid w:val="00B13E1E"/>
    <w:rsid w:val="00B146EC"/>
    <w:rsid w:val="00B16C7D"/>
    <w:rsid w:val="00B17A9D"/>
    <w:rsid w:val="00B246DD"/>
    <w:rsid w:val="00B30B8F"/>
    <w:rsid w:val="00B33370"/>
    <w:rsid w:val="00B34FF1"/>
    <w:rsid w:val="00B3692C"/>
    <w:rsid w:val="00B40FE4"/>
    <w:rsid w:val="00B431C7"/>
    <w:rsid w:val="00B45896"/>
    <w:rsid w:val="00B518E0"/>
    <w:rsid w:val="00B54A03"/>
    <w:rsid w:val="00B54DD0"/>
    <w:rsid w:val="00B55067"/>
    <w:rsid w:val="00B5654E"/>
    <w:rsid w:val="00B57DB8"/>
    <w:rsid w:val="00B60DEA"/>
    <w:rsid w:val="00B643D7"/>
    <w:rsid w:val="00B66243"/>
    <w:rsid w:val="00B70886"/>
    <w:rsid w:val="00B7167E"/>
    <w:rsid w:val="00B74EC7"/>
    <w:rsid w:val="00B801CB"/>
    <w:rsid w:val="00B80BF7"/>
    <w:rsid w:val="00B80C4A"/>
    <w:rsid w:val="00B81A02"/>
    <w:rsid w:val="00B81C9E"/>
    <w:rsid w:val="00B82023"/>
    <w:rsid w:val="00B85958"/>
    <w:rsid w:val="00B85DF5"/>
    <w:rsid w:val="00B87597"/>
    <w:rsid w:val="00B8791C"/>
    <w:rsid w:val="00B910EF"/>
    <w:rsid w:val="00B92A2A"/>
    <w:rsid w:val="00B94785"/>
    <w:rsid w:val="00BA2038"/>
    <w:rsid w:val="00BA2DC9"/>
    <w:rsid w:val="00BA2E9B"/>
    <w:rsid w:val="00BB0D10"/>
    <w:rsid w:val="00BB0F52"/>
    <w:rsid w:val="00BB1B53"/>
    <w:rsid w:val="00BB23F2"/>
    <w:rsid w:val="00BB422E"/>
    <w:rsid w:val="00BB4241"/>
    <w:rsid w:val="00BB4DEE"/>
    <w:rsid w:val="00BB5094"/>
    <w:rsid w:val="00BB54CF"/>
    <w:rsid w:val="00BB72F3"/>
    <w:rsid w:val="00BB7DB0"/>
    <w:rsid w:val="00BC0684"/>
    <w:rsid w:val="00BC159B"/>
    <w:rsid w:val="00BC50D3"/>
    <w:rsid w:val="00BC713D"/>
    <w:rsid w:val="00BD4705"/>
    <w:rsid w:val="00BE1AC6"/>
    <w:rsid w:val="00BE7FF4"/>
    <w:rsid w:val="00BF14C9"/>
    <w:rsid w:val="00BF503C"/>
    <w:rsid w:val="00BF7926"/>
    <w:rsid w:val="00C0476B"/>
    <w:rsid w:val="00C0601E"/>
    <w:rsid w:val="00C0703D"/>
    <w:rsid w:val="00C0764B"/>
    <w:rsid w:val="00C157E9"/>
    <w:rsid w:val="00C15AF7"/>
    <w:rsid w:val="00C1645D"/>
    <w:rsid w:val="00C20E3A"/>
    <w:rsid w:val="00C2449A"/>
    <w:rsid w:val="00C2694F"/>
    <w:rsid w:val="00C32A4A"/>
    <w:rsid w:val="00C35509"/>
    <w:rsid w:val="00C36A8C"/>
    <w:rsid w:val="00C36EFF"/>
    <w:rsid w:val="00C37298"/>
    <w:rsid w:val="00C419E8"/>
    <w:rsid w:val="00C41B04"/>
    <w:rsid w:val="00C42334"/>
    <w:rsid w:val="00C448F1"/>
    <w:rsid w:val="00C4570F"/>
    <w:rsid w:val="00C50025"/>
    <w:rsid w:val="00C51325"/>
    <w:rsid w:val="00C54253"/>
    <w:rsid w:val="00C56E40"/>
    <w:rsid w:val="00C57022"/>
    <w:rsid w:val="00C5768A"/>
    <w:rsid w:val="00C57D30"/>
    <w:rsid w:val="00C6381D"/>
    <w:rsid w:val="00C65179"/>
    <w:rsid w:val="00C65975"/>
    <w:rsid w:val="00C66012"/>
    <w:rsid w:val="00C7220F"/>
    <w:rsid w:val="00C74631"/>
    <w:rsid w:val="00C74FEC"/>
    <w:rsid w:val="00C76438"/>
    <w:rsid w:val="00C76454"/>
    <w:rsid w:val="00C93B9F"/>
    <w:rsid w:val="00C973C5"/>
    <w:rsid w:val="00C97B3B"/>
    <w:rsid w:val="00CA2C44"/>
    <w:rsid w:val="00CA3A38"/>
    <w:rsid w:val="00CA5916"/>
    <w:rsid w:val="00CA62E2"/>
    <w:rsid w:val="00CA7D90"/>
    <w:rsid w:val="00CC0363"/>
    <w:rsid w:val="00CC1CB9"/>
    <w:rsid w:val="00CC28A8"/>
    <w:rsid w:val="00CC3452"/>
    <w:rsid w:val="00CC79F1"/>
    <w:rsid w:val="00CD032A"/>
    <w:rsid w:val="00CD1A07"/>
    <w:rsid w:val="00CD465C"/>
    <w:rsid w:val="00CD6158"/>
    <w:rsid w:val="00CD68C9"/>
    <w:rsid w:val="00CE13CD"/>
    <w:rsid w:val="00CE220A"/>
    <w:rsid w:val="00CE2E4A"/>
    <w:rsid w:val="00CE3CFB"/>
    <w:rsid w:val="00CE3DD0"/>
    <w:rsid w:val="00CE4E7D"/>
    <w:rsid w:val="00CE6717"/>
    <w:rsid w:val="00CF0EC9"/>
    <w:rsid w:val="00CF3AB9"/>
    <w:rsid w:val="00D00738"/>
    <w:rsid w:val="00D00A97"/>
    <w:rsid w:val="00D04B58"/>
    <w:rsid w:val="00D04BDC"/>
    <w:rsid w:val="00D11D8D"/>
    <w:rsid w:val="00D13B6B"/>
    <w:rsid w:val="00D15A9F"/>
    <w:rsid w:val="00D15B0C"/>
    <w:rsid w:val="00D203DA"/>
    <w:rsid w:val="00D20785"/>
    <w:rsid w:val="00D23233"/>
    <w:rsid w:val="00D24895"/>
    <w:rsid w:val="00D25054"/>
    <w:rsid w:val="00D25AF0"/>
    <w:rsid w:val="00D3354F"/>
    <w:rsid w:val="00D36899"/>
    <w:rsid w:val="00D42EFF"/>
    <w:rsid w:val="00D441F5"/>
    <w:rsid w:val="00D45EDC"/>
    <w:rsid w:val="00D4666C"/>
    <w:rsid w:val="00D512DE"/>
    <w:rsid w:val="00D574BE"/>
    <w:rsid w:val="00D60BFA"/>
    <w:rsid w:val="00D61624"/>
    <w:rsid w:val="00D62357"/>
    <w:rsid w:val="00D62DB7"/>
    <w:rsid w:val="00D63398"/>
    <w:rsid w:val="00D65309"/>
    <w:rsid w:val="00D65A62"/>
    <w:rsid w:val="00D66484"/>
    <w:rsid w:val="00D70AB6"/>
    <w:rsid w:val="00D70DC3"/>
    <w:rsid w:val="00D7187F"/>
    <w:rsid w:val="00D736AD"/>
    <w:rsid w:val="00D746A6"/>
    <w:rsid w:val="00D75841"/>
    <w:rsid w:val="00D77AB0"/>
    <w:rsid w:val="00D80C84"/>
    <w:rsid w:val="00D82744"/>
    <w:rsid w:val="00D82E4C"/>
    <w:rsid w:val="00D831E4"/>
    <w:rsid w:val="00D83AEF"/>
    <w:rsid w:val="00D83AFA"/>
    <w:rsid w:val="00D8450E"/>
    <w:rsid w:val="00D86E18"/>
    <w:rsid w:val="00D91156"/>
    <w:rsid w:val="00DA0953"/>
    <w:rsid w:val="00DA0ECA"/>
    <w:rsid w:val="00DA3773"/>
    <w:rsid w:val="00DA37B4"/>
    <w:rsid w:val="00DA4583"/>
    <w:rsid w:val="00DA5321"/>
    <w:rsid w:val="00DA542F"/>
    <w:rsid w:val="00DA609E"/>
    <w:rsid w:val="00DA75D1"/>
    <w:rsid w:val="00DB01E5"/>
    <w:rsid w:val="00DB291B"/>
    <w:rsid w:val="00DB33AB"/>
    <w:rsid w:val="00DB37E5"/>
    <w:rsid w:val="00DB7366"/>
    <w:rsid w:val="00DC05E9"/>
    <w:rsid w:val="00DC3BA9"/>
    <w:rsid w:val="00DC5919"/>
    <w:rsid w:val="00DC677E"/>
    <w:rsid w:val="00DC6E36"/>
    <w:rsid w:val="00DD2173"/>
    <w:rsid w:val="00DD3C24"/>
    <w:rsid w:val="00DD3C90"/>
    <w:rsid w:val="00DD4D84"/>
    <w:rsid w:val="00DD5CDE"/>
    <w:rsid w:val="00DD7341"/>
    <w:rsid w:val="00DD75C1"/>
    <w:rsid w:val="00DE03D5"/>
    <w:rsid w:val="00DE0611"/>
    <w:rsid w:val="00DE07CD"/>
    <w:rsid w:val="00DE0DBA"/>
    <w:rsid w:val="00DE33F6"/>
    <w:rsid w:val="00DE57EE"/>
    <w:rsid w:val="00DE5824"/>
    <w:rsid w:val="00DE6644"/>
    <w:rsid w:val="00DE725A"/>
    <w:rsid w:val="00DF0897"/>
    <w:rsid w:val="00DF554D"/>
    <w:rsid w:val="00DF6FEB"/>
    <w:rsid w:val="00E0068C"/>
    <w:rsid w:val="00E0393B"/>
    <w:rsid w:val="00E03E96"/>
    <w:rsid w:val="00E05DCE"/>
    <w:rsid w:val="00E0672B"/>
    <w:rsid w:val="00E069F7"/>
    <w:rsid w:val="00E073E6"/>
    <w:rsid w:val="00E106B4"/>
    <w:rsid w:val="00E13E34"/>
    <w:rsid w:val="00E152A1"/>
    <w:rsid w:val="00E17001"/>
    <w:rsid w:val="00E1722D"/>
    <w:rsid w:val="00E17B7C"/>
    <w:rsid w:val="00E21C05"/>
    <w:rsid w:val="00E2502B"/>
    <w:rsid w:val="00E26620"/>
    <w:rsid w:val="00E26F88"/>
    <w:rsid w:val="00E301B9"/>
    <w:rsid w:val="00E3305D"/>
    <w:rsid w:val="00E37A1E"/>
    <w:rsid w:val="00E42F20"/>
    <w:rsid w:val="00E43709"/>
    <w:rsid w:val="00E44191"/>
    <w:rsid w:val="00E449E5"/>
    <w:rsid w:val="00E451DE"/>
    <w:rsid w:val="00E51148"/>
    <w:rsid w:val="00E52F63"/>
    <w:rsid w:val="00E53798"/>
    <w:rsid w:val="00E5715F"/>
    <w:rsid w:val="00E57432"/>
    <w:rsid w:val="00E60F09"/>
    <w:rsid w:val="00E612CF"/>
    <w:rsid w:val="00E619A8"/>
    <w:rsid w:val="00E6545D"/>
    <w:rsid w:val="00E66E6D"/>
    <w:rsid w:val="00E70AB7"/>
    <w:rsid w:val="00E73421"/>
    <w:rsid w:val="00E74FD1"/>
    <w:rsid w:val="00E757E1"/>
    <w:rsid w:val="00E76F82"/>
    <w:rsid w:val="00E77F26"/>
    <w:rsid w:val="00E82FC8"/>
    <w:rsid w:val="00E84D4C"/>
    <w:rsid w:val="00E86981"/>
    <w:rsid w:val="00E87A31"/>
    <w:rsid w:val="00E908B8"/>
    <w:rsid w:val="00EA0325"/>
    <w:rsid w:val="00EA1A1E"/>
    <w:rsid w:val="00EA2D3E"/>
    <w:rsid w:val="00EA3901"/>
    <w:rsid w:val="00EA7ED0"/>
    <w:rsid w:val="00EB42B9"/>
    <w:rsid w:val="00EB7201"/>
    <w:rsid w:val="00EC1049"/>
    <w:rsid w:val="00EC13C9"/>
    <w:rsid w:val="00EC3D7B"/>
    <w:rsid w:val="00EC5C33"/>
    <w:rsid w:val="00EC5E7B"/>
    <w:rsid w:val="00EC6022"/>
    <w:rsid w:val="00ED0E09"/>
    <w:rsid w:val="00ED290D"/>
    <w:rsid w:val="00ED3484"/>
    <w:rsid w:val="00ED5BC2"/>
    <w:rsid w:val="00ED64D3"/>
    <w:rsid w:val="00ED6865"/>
    <w:rsid w:val="00EE3CAB"/>
    <w:rsid w:val="00EE4474"/>
    <w:rsid w:val="00EF0185"/>
    <w:rsid w:val="00EF180C"/>
    <w:rsid w:val="00EF6682"/>
    <w:rsid w:val="00EF7D14"/>
    <w:rsid w:val="00F016B1"/>
    <w:rsid w:val="00F03734"/>
    <w:rsid w:val="00F05B78"/>
    <w:rsid w:val="00F06C69"/>
    <w:rsid w:val="00F071B1"/>
    <w:rsid w:val="00F07CEE"/>
    <w:rsid w:val="00F10361"/>
    <w:rsid w:val="00F111A2"/>
    <w:rsid w:val="00F11464"/>
    <w:rsid w:val="00F123D8"/>
    <w:rsid w:val="00F12624"/>
    <w:rsid w:val="00F152A9"/>
    <w:rsid w:val="00F167CC"/>
    <w:rsid w:val="00F234FF"/>
    <w:rsid w:val="00F237D0"/>
    <w:rsid w:val="00F23F85"/>
    <w:rsid w:val="00F243FD"/>
    <w:rsid w:val="00F25007"/>
    <w:rsid w:val="00F256D1"/>
    <w:rsid w:val="00F30094"/>
    <w:rsid w:val="00F31D2D"/>
    <w:rsid w:val="00F341FB"/>
    <w:rsid w:val="00F359C1"/>
    <w:rsid w:val="00F3677C"/>
    <w:rsid w:val="00F41B3C"/>
    <w:rsid w:val="00F42049"/>
    <w:rsid w:val="00F4320C"/>
    <w:rsid w:val="00F43380"/>
    <w:rsid w:val="00F44565"/>
    <w:rsid w:val="00F469F8"/>
    <w:rsid w:val="00F47B9C"/>
    <w:rsid w:val="00F50601"/>
    <w:rsid w:val="00F56BA0"/>
    <w:rsid w:val="00F571E2"/>
    <w:rsid w:val="00F61167"/>
    <w:rsid w:val="00F647F7"/>
    <w:rsid w:val="00F64DCD"/>
    <w:rsid w:val="00F66080"/>
    <w:rsid w:val="00F73230"/>
    <w:rsid w:val="00F76B4A"/>
    <w:rsid w:val="00F80996"/>
    <w:rsid w:val="00F8253C"/>
    <w:rsid w:val="00F82CAF"/>
    <w:rsid w:val="00F83827"/>
    <w:rsid w:val="00F866D5"/>
    <w:rsid w:val="00F930D8"/>
    <w:rsid w:val="00F94728"/>
    <w:rsid w:val="00F94DBB"/>
    <w:rsid w:val="00FA1363"/>
    <w:rsid w:val="00FA1D82"/>
    <w:rsid w:val="00FA1F52"/>
    <w:rsid w:val="00FA2CE3"/>
    <w:rsid w:val="00FA6A42"/>
    <w:rsid w:val="00FB1DDF"/>
    <w:rsid w:val="00FB24EA"/>
    <w:rsid w:val="00FB4AD7"/>
    <w:rsid w:val="00FB62A4"/>
    <w:rsid w:val="00FC0946"/>
    <w:rsid w:val="00FC0FB8"/>
    <w:rsid w:val="00FC2E33"/>
    <w:rsid w:val="00FC3F5E"/>
    <w:rsid w:val="00FC414F"/>
    <w:rsid w:val="00FC46CD"/>
    <w:rsid w:val="00FC4F41"/>
    <w:rsid w:val="00FC7C42"/>
    <w:rsid w:val="00FD1C58"/>
    <w:rsid w:val="00FD6830"/>
    <w:rsid w:val="00FD7C4A"/>
    <w:rsid w:val="00FE0BBC"/>
    <w:rsid w:val="00FE6878"/>
    <w:rsid w:val="031C336D"/>
    <w:rsid w:val="03EFB18C"/>
    <w:rsid w:val="07CD829B"/>
    <w:rsid w:val="09AE9976"/>
    <w:rsid w:val="0B9876B9"/>
    <w:rsid w:val="0BA2B38F"/>
    <w:rsid w:val="0E6320C0"/>
    <w:rsid w:val="12420EE8"/>
    <w:rsid w:val="1375AC4D"/>
    <w:rsid w:val="13F69336"/>
    <w:rsid w:val="13FB4CBF"/>
    <w:rsid w:val="14072100"/>
    <w:rsid w:val="185D0D9E"/>
    <w:rsid w:val="190756BE"/>
    <w:rsid w:val="1AAFA9EB"/>
    <w:rsid w:val="1CD160BB"/>
    <w:rsid w:val="1DB788E2"/>
    <w:rsid w:val="24F3A956"/>
    <w:rsid w:val="27DE1E49"/>
    <w:rsid w:val="2A140A14"/>
    <w:rsid w:val="2A83337E"/>
    <w:rsid w:val="2CE34DBA"/>
    <w:rsid w:val="2D1901A7"/>
    <w:rsid w:val="2FEC5E73"/>
    <w:rsid w:val="30262DDF"/>
    <w:rsid w:val="30CABC98"/>
    <w:rsid w:val="31C0D61E"/>
    <w:rsid w:val="33968B1E"/>
    <w:rsid w:val="3708248C"/>
    <w:rsid w:val="390823E8"/>
    <w:rsid w:val="3B33D05B"/>
    <w:rsid w:val="3CEB888A"/>
    <w:rsid w:val="3DFE3160"/>
    <w:rsid w:val="3F446234"/>
    <w:rsid w:val="45D228EA"/>
    <w:rsid w:val="460C18BA"/>
    <w:rsid w:val="462568DF"/>
    <w:rsid w:val="46BAE1AA"/>
    <w:rsid w:val="4B5F7C3A"/>
    <w:rsid w:val="4BB0024A"/>
    <w:rsid w:val="4D90DB21"/>
    <w:rsid w:val="4EB2B4D4"/>
    <w:rsid w:val="50908AEE"/>
    <w:rsid w:val="51D7719C"/>
    <w:rsid w:val="529A1446"/>
    <w:rsid w:val="53B36AF6"/>
    <w:rsid w:val="53E7CF14"/>
    <w:rsid w:val="5537760A"/>
    <w:rsid w:val="5562574E"/>
    <w:rsid w:val="57832930"/>
    <w:rsid w:val="580E3770"/>
    <w:rsid w:val="5B50090B"/>
    <w:rsid w:val="5B724CCA"/>
    <w:rsid w:val="5DFCF29E"/>
    <w:rsid w:val="5F0D284E"/>
    <w:rsid w:val="5F328FF6"/>
    <w:rsid w:val="6072AE60"/>
    <w:rsid w:val="60F16981"/>
    <w:rsid w:val="61F50BE9"/>
    <w:rsid w:val="648B5516"/>
    <w:rsid w:val="6D690747"/>
    <w:rsid w:val="6DC4A5DF"/>
    <w:rsid w:val="6F04D7A8"/>
    <w:rsid w:val="6F5B03BC"/>
    <w:rsid w:val="706CA262"/>
    <w:rsid w:val="70EE76B2"/>
    <w:rsid w:val="74CE5F71"/>
    <w:rsid w:val="79454B9F"/>
    <w:rsid w:val="7DD86746"/>
    <w:rsid w:val="7EEB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DF89A"/>
  <w15:chartTrackingRefBased/>
  <w15:docId w15:val="{1798D154-536C-435F-AA27-03A944DF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133111"/>
  </w:style>
  <w:style w:type="character" w:customStyle="1" w:styleId="eop">
    <w:name w:val="eop"/>
    <w:basedOn w:val="DefaultParagraphFont"/>
    <w:rsid w:val="00133111"/>
  </w:style>
  <w:style w:type="character" w:styleId="Hyperlink">
    <w:name w:val="Hyperlink"/>
    <w:basedOn w:val="DefaultParagraphFont"/>
    <w:uiPriority w:val="99"/>
    <w:unhideWhenUsed/>
    <w:rsid w:val="0013311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33111"/>
  </w:style>
  <w:style w:type="paragraph" w:styleId="Header">
    <w:name w:val="header"/>
    <w:basedOn w:val="Normal"/>
    <w:link w:val="HeaderChar"/>
    <w:uiPriority w:val="99"/>
    <w:unhideWhenUsed/>
    <w:rsid w:val="00537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379D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7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379D2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2F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F25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png"/><Relationship Id="rId79" Type="http://schemas.openxmlformats.org/officeDocument/2006/relationships/image" Target="media/image69.jpeg"/><Relationship Id="rId5" Type="http://schemas.openxmlformats.org/officeDocument/2006/relationships/styles" Target="styles.xml"/><Relationship Id="rId90" Type="http://schemas.openxmlformats.org/officeDocument/2006/relationships/image" Target="media/image80.png"/><Relationship Id="rId95" Type="http://schemas.openxmlformats.org/officeDocument/2006/relationships/image" Target="media/image8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0" Type="http://schemas.openxmlformats.org/officeDocument/2006/relationships/image" Target="media/image70.jpe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png"/><Relationship Id="rId83" Type="http://schemas.openxmlformats.org/officeDocument/2006/relationships/image" Target="media/image73.jpe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hyperlink" Target="https://www.productsafety.gov.au/recalls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png"/><Relationship Id="rId94" Type="http://schemas.openxmlformats.org/officeDocument/2006/relationships/image" Target="media/image84.jpeg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jpeg"/><Relationship Id="rId7" Type="http://schemas.openxmlformats.org/officeDocument/2006/relationships/webSettings" Target="webSetting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png"/><Relationship Id="rId100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98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8" ma:contentTypeDescription="Create a new document." ma:contentTypeScope="" ma:versionID="1ef50609c35362483a0d6c1a1cf3a619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e991610ef1f014b0883ada6489abb2ec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C695F1-EE8E-4CBB-9A27-6742AA12B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FDE402-3120-4E8C-87A3-D3FFF52256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ED2A5F-D533-4DB2-88C4-AC474EF424AB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4.xml><?xml version="1.0" encoding="utf-8"?>
<ds:datastoreItem xmlns:ds="http://schemas.openxmlformats.org/officeDocument/2006/customXml" ds:itemID="{DCD0F279-A4E6-4065-B545-1FA41D634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9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Stephanie Li</cp:lastModifiedBy>
  <cp:revision>3</cp:revision>
  <dcterms:created xsi:type="dcterms:W3CDTF">2023-10-19T06:56:00Z</dcterms:created>
  <dcterms:modified xsi:type="dcterms:W3CDTF">2023-10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